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A7992" w14:textId="77777777" w:rsidR="00FC475A" w:rsidRPr="00945539" w:rsidRDefault="00D825AF" w:rsidP="00D825AF">
      <w:pPr>
        <w:jc w:val="center"/>
        <w:rPr>
          <w:rFonts w:cs="Times New Roman"/>
          <w:b/>
          <w:bCs/>
          <w:szCs w:val="24"/>
        </w:rPr>
      </w:pPr>
      <w:r w:rsidRPr="00945539">
        <w:rPr>
          <w:rFonts w:cs="Times New Roman"/>
          <w:b/>
          <w:bCs/>
          <w:szCs w:val="24"/>
        </w:rPr>
        <w:t>KARTA PRZEDMIOTU</w:t>
      </w:r>
    </w:p>
    <w:tbl>
      <w:tblPr>
        <w:tblStyle w:val="TableNormal"/>
        <w:tblW w:w="10484" w:type="dxa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952"/>
        <w:gridCol w:w="1277"/>
        <w:gridCol w:w="7255"/>
      </w:tblGrid>
      <w:tr w:rsidR="00D825AF" w:rsidRPr="00945539" w14:paraId="67072547" w14:textId="77777777" w:rsidTr="00D825AF"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A36C276" w14:textId="77777777" w:rsidR="00D825AF" w:rsidRPr="00945539" w:rsidRDefault="00D825AF" w:rsidP="00D825AF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bookmarkStart w:id="0" w:name="_Hlk52440721"/>
            <w:r w:rsidRPr="00945539">
              <w:rPr>
                <w:rFonts w:cs="Times New Roman"/>
                <w:b/>
                <w:sz w:val="24"/>
                <w:szCs w:val="24"/>
              </w:rPr>
              <w:t>Kodprzedmiotu</w:t>
            </w:r>
          </w:p>
        </w:tc>
        <w:tc>
          <w:tcPr>
            <w:tcW w:w="85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1CEFC56" w14:textId="77777777" w:rsidR="00E518EB" w:rsidRPr="00945539" w:rsidRDefault="00E518EB" w:rsidP="00E518EB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45539">
              <w:rPr>
                <w:rFonts w:cs="Times New Roman"/>
                <w:b/>
                <w:sz w:val="24"/>
                <w:szCs w:val="24"/>
              </w:rPr>
              <w:t>0913.4.POŁ1.B.F</w:t>
            </w:r>
          </w:p>
          <w:p w14:paraId="5CB3566B" w14:textId="77777777" w:rsidR="00D825AF" w:rsidRPr="00945539" w:rsidRDefault="00D825AF" w:rsidP="00D825AF">
            <w:pPr>
              <w:widowControl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825AF" w:rsidRPr="00945539" w14:paraId="2D0CD6CB" w14:textId="77777777" w:rsidTr="00D825AF">
        <w:tc>
          <w:tcPr>
            <w:tcW w:w="19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82E0FE7" w14:textId="77777777" w:rsidR="00D825AF" w:rsidRPr="00945539" w:rsidRDefault="00D825AF" w:rsidP="00D825AF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45539">
              <w:rPr>
                <w:rFonts w:cs="Times New Roman"/>
                <w:b/>
                <w:sz w:val="24"/>
                <w:szCs w:val="24"/>
              </w:rPr>
              <w:t>Nazwaprzedmiotu w języku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</w:tcPr>
          <w:p w14:paraId="3A24D51A" w14:textId="77777777" w:rsidR="00D825AF" w:rsidRPr="00945539" w:rsidRDefault="00D825AF" w:rsidP="00D825AF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45539">
              <w:rPr>
                <w:rFonts w:cs="Times New Roman"/>
                <w:sz w:val="24"/>
                <w:szCs w:val="24"/>
              </w:rPr>
              <w:t>polskim</w:t>
            </w:r>
          </w:p>
        </w:tc>
        <w:tc>
          <w:tcPr>
            <w:tcW w:w="725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</w:tcPr>
          <w:p w14:paraId="32102B86" w14:textId="77777777" w:rsidR="00D825AF" w:rsidRPr="00945539" w:rsidRDefault="003C756B" w:rsidP="00D825AF">
            <w:pPr>
              <w:widowControl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45539">
              <w:rPr>
                <w:rFonts w:cs="Times New Roman"/>
                <w:b/>
                <w:sz w:val="24"/>
                <w:szCs w:val="24"/>
              </w:rPr>
              <w:t>FIZJOLOGIA</w:t>
            </w:r>
          </w:p>
          <w:p w14:paraId="31628ECB" w14:textId="77777777" w:rsidR="007D344C" w:rsidRPr="00945539" w:rsidRDefault="007D344C" w:rsidP="00D825AF">
            <w:pPr>
              <w:widowControl/>
              <w:spacing w:line="240" w:lineRule="auto"/>
              <w:jc w:val="center"/>
              <w:rPr>
                <w:rFonts w:cs="Times New Roman"/>
                <w:b/>
                <w:i/>
                <w:iCs/>
                <w:sz w:val="24"/>
                <w:szCs w:val="24"/>
              </w:rPr>
            </w:pPr>
            <w:r w:rsidRPr="00945539">
              <w:rPr>
                <w:rFonts w:cs="Times New Roman"/>
                <w:b/>
                <w:i/>
                <w:iCs/>
                <w:sz w:val="24"/>
                <w:szCs w:val="24"/>
                <w:lang w:val="pl-PL"/>
              </w:rPr>
              <w:t>Physiology</w:t>
            </w:r>
          </w:p>
        </w:tc>
      </w:tr>
      <w:tr w:rsidR="00D825AF" w:rsidRPr="00945539" w14:paraId="39B7168B" w14:textId="77777777" w:rsidTr="00D825AF">
        <w:tc>
          <w:tcPr>
            <w:tcW w:w="19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098E370" w14:textId="77777777" w:rsidR="00D825AF" w:rsidRPr="00945539" w:rsidRDefault="00D825AF" w:rsidP="00D825AF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45A3AA5" w14:textId="77777777" w:rsidR="00D825AF" w:rsidRPr="00945539" w:rsidRDefault="00D825AF" w:rsidP="00D825AF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45539">
              <w:rPr>
                <w:rFonts w:cs="Times New Roman"/>
                <w:sz w:val="24"/>
                <w:szCs w:val="24"/>
              </w:rPr>
              <w:t>angielskim</w:t>
            </w:r>
          </w:p>
        </w:tc>
        <w:tc>
          <w:tcPr>
            <w:tcW w:w="7255" w:type="dxa"/>
            <w:vMerge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488A88D" w14:textId="77777777" w:rsidR="00D825AF" w:rsidRPr="00945539" w:rsidRDefault="00D825AF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bookmarkEnd w:id="0"/>
    </w:tbl>
    <w:p w14:paraId="3FE8ACEF" w14:textId="77777777" w:rsidR="00D825AF" w:rsidRPr="00945539" w:rsidRDefault="00D825AF" w:rsidP="00D825AF">
      <w:pPr>
        <w:spacing w:line="240" w:lineRule="auto"/>
        <w:rPr>
          <w:rFonts w:cs="Times New Roman"/>
          <w:szCs w:val="24"/>
        </w:rPr>
      </w:pPr>
    </w:p>
    <w:p w14:paraId="5C3F2FE1" w14:textId="77777777" w:rsidR="00D825AF" w:rsidRPr="00945539" w:rsidRDefault="00D825AF" w:rsidP="00D825AF">
      <w:pPr>
        <w:spacing w:line="240" w:lineRule="auto"/>
        <w:rPr>
          <w:rFonts w:cs="Times New Roman"/>
          <w:b/>
          <w:bCs/>
          <w:szCs w:val="24"/>
        </w:rPr>
      </w:pPr>
      <w:r w:rsidRPr="00945539">
        <w:rPr>
          <w:rFonts w:cs="Times New Roman"/>
          <w:b/>
          <w:bCs/>
          <w:szCs w:val="24"/>
        </w:rPr>
        <w:t>1. USYTUOWANIE PRZEDMIOTU W SYSTEMIE STUDIÓW</w:t>
      </w:r>
    </w:p>
    <w:tbl>
      <w:tblPr>
        <w:tblStyle w:val="TableNormal"/>
        <w:tblW w:w="10484" w:type="dxa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362"/>
        <w:gridCol w:w="6122"/>
      </w:tblGrid>
      <w:tr w:rsidR="00D825AF" w:rsidRPr="00945539" w14:paraId="656655DC" w14:textId="77777777" w:rsidTr="00D825AF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F1CA985" w14:textId="77777777" w:rsidR="00D825AF" w:rsidRPr="00945539" w:rsidRDefault="00D825AF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45539">
              <w:rPr>
                <w:rFonts w:cs="Times New Roman"/>
                <w:b/>
                <w:sz w:val="24"/>
                <w:szCs w:val="24"/>
              </w:rPr>
              <w:t>1.1. Kierunekstudiów</w:t>
            </w:r>
          </w:p>
        </w:tc>
        <w:tc>
          <w:tcPr>
            <w:tcW w:w="6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9A04AE8" w14:textId="77777777" w:rsidR="00D825AF" w:rsidRPr="00945539" w:rsidRDefault="003C756B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45539">
              <w:rPr>
                <w:rFonts w:cs="Times New Roman"/>
                <w:sz w:val="24"/>
                <w:szCs w:val="24"/>
              </w:rPr>
              <w:t>Położnictwo</w:t>
            </w:r>
          </w:p>
        </w:tc>
      </w:tr>
      <w:tr w:rsidR="00D825AF" w:rsidRPr="00945539" w14:paraId="2EB241D9" w14:textId="77777777" w:rsidTr="00D825AF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1F8BFE0" w14:textId="77777777" w:rsidR="00D825AF" w:rsidRPr="00945539" w:rsidRDefault="00D825AF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45539">
              <w:rPr>
                <w:rFonts w:cs="Times New Roman"/>
                <w:b/>
                <w:sz w:val="24"/>
                <w:szCs w:val="24"/>
              </w:rPr>
              <w:t>1.2. Forma studiów</w:t>
            </w:r>
          </w:p>
        </w:tc>
        <w:tc>
          <w:tcPr>
            <w:tcW w:w="6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EE5BDE1" w14:textId="77777777" w:rsidR="00D825AF" w:rsidRPr="00945539" w:rsidRDefault="003C756B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45539">
              <w:rPr>
                <w:rFonts w:cs="Times New Roman"/>
                <w:sz w:val="24"/>
                <w:szCs w:val="24"/>
              </w:rPr>
              <w:t>Stacjonarne</w:t>
            </w:r>
          </w:p>
        </w:tc>
      </w:tr>
      <w:tr w:rsidR="00D825AF" w:rsidRPr="00945539" w14:paraId="75526428" w14:textId="77777777" w:rsidTr="00D825AF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794E4E6" w14:textId="77777777" w:rsidR="00D825AF" w:rsidRPr="00945539" w:rsidRDefault="00D825AF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45539">
              <w:rPr>
                <w:rFonts w:cs="Times New Roman"/>
                <w:b/>
                <w:sz w:val="24"/>
                <w:szCs w:val="24"/>
              </w:rPr>
              <w:t>1.3. Poziomstudiów</w:t>
            </w:r>
          </w:p>
        </w:tc>
        <w:tc>
          <w:tcPr>
            <w:tcW w:w="6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61DEE78" w14:textId="77777777" w:rsidR="00D825AF" w:rsidRPr="00945539" w:rsidRDefault="003C756B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45539">
              <w:rPr>
                <w:rFonts w:cs="Times New Roman"/>
                <w:sz w:val="24"/>
                <w:szCs w:val="24"/>
              </w:rPr>
              <w:t xml:space="preserve"> I stopień</w:t>
            </w:r>
          </w:p>
        </w:tc>
      </w:tr>
      <w:tr w:rsidR="00D825AF" w:rsidRPr="00945539" w14:paraId="7ADD1984" w14:textId="77777777" w:rsidTr="00D825AF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4D94864" w14:textId="77777777" w:rsidR="00D825AF" w:rsidRPr="00945539" w:rsidRDefault="00D825AF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45539">
              <w:rPr>
                <w:rFonts w:cs="Times New Roman"/>
                <w:b/>
                <w:sz w:val="24"/>
                <w:szCs w:val="24"/>
              </w:rPr>
              <w:t>1.4. Profilstudiów</w:t>
            </w:r>
          </w:p>
        </w:tc>
        <w:tc>
          <w:tcPr>
            <w:tcW w:w="6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EBB19E4" w14:textId="77777777" w:rsidR="00D825AF" w:rsidRPr="00945539" w:rsidRDefault="003C756B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45539">
              <w:rPr>
                <w:rFonts w:cs="Times New Roman"/>
                <w:sz w:val="24"/>
                <w:szCs w:val="24"/>
              </w:rPr>
              <w:t>poraktyczny</w:t>
            </w:r>
          </w:p>
        </w:tc>
      </w:tr>
      <w:tr w:rsidR="00D825AF" w:rsidRPr="00945539" w14:paraId="1DE4B389" w14:textId="77777777" w:rsidTr="00D825AF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F28C70E" w14:textId="77777777" w:rsidR="00D825AF" w:rsidRPr="00945539" w:rsidRDefault="00D825AF" w:rsidP="00BF6887">
            <w:pPr>
              <w:widowControl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945539">
              <w:rPr>
                <w:rFonts w:cs="Times New Roman"/>
                <w:b/>
                <w:sz w:val="24"/>
                <w:szCs w:val="24"/>
              </w:rPr>
              <w:t>1.5. Osobaprzygotowującakartęprzedmiotu</w:t>
            </w:r>
          </w:p>
        </w:tc>
        <w:tc>
          <w:tcPr>
            <w:tcW w:w="6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A691F5B" w14:textId="77777777" w:rsidR="00D825AF" w:rsidRPr="00622854" w:rsidRDefault="003C756B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622854">
              <w:rPr>
                <w:rFonts w:cs="Times New Roman"/>
                <w:sz w:val="24"/>
                <w:szCs w:val="24"/>
                <w:lang w:val="pl-PL"/>
              </w:rPr>
              <w:t>dr n. o zdr. Agnieszka Wencel - Wawrzeńczyk</w:t>
            </w:r>
          </w:p>
        </w:tc>
      </w:tr>
      <w:tr w:rsidR="00D825AF" w:rsidRPr="00945539" w14:paraId="73F2F9A2" w14:textId="77777777" w:rsidTr="00D825AF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9C86190" w14:textId="77777777" w:rsidR="00D825AF" w:rsidRPr="00945539" w:rsidRDefault="00D825AF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45539">
              <w:rPr>
                <w:rFonts w:cs="Times New Roman"/>
                <w:b/>
                <w:sz w:val="24"/>
                <w:szCs w:val="24"/>
              </w:rPr>
              <w:t>1.6. Kontakt</w:t>
            </w:r>
          </w:p>
        </w:tc>
        <w:tc>
          <w:tcPr>
            <w:tcW w:w="6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753C680" w14:textId="77777777" w:rsidR="00D825AF" w:rsidRPr="00945539" w:rsidRDefault="00FC242A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45539">
              <w:rPr>
                <w:rFonts w:cs="Times New Roman"/>
                <w:sz w:val="24"/>
                <w:szCs w:val="24"/>
              </w:rPr>
              <w:t>awencel@ujk.edu.pl</w:t>
            </w:r>
          </w:p>
        </w:tc>
      </w:tr>
    </w:tbl>
    <w:p w14:paraId="4B5FB396" w14:textId="77777777" w:rsidR="00D825AF" w:rsidRPr="00945539" w:rsidRDefault="00D825AF" w:rsidP="00D825AF">
      <w:pPr>
        <w:spacing w:line="240" w:lineRule="auto"/>
        <w:rPr>
          <w:rFonts w:cs="Times New Roman"/>
          <w:szCs w:val="24"/>
        </w:rPr>
      </w:pPr>
    </w:p>
    <w:p w14:paraId="31796586" w14:textId="77777777" w:rsidR="00D825AF" w:rsidRPr="00945539" w:rsidRDefault="00D825AF" w:rsidP="00D825AF">
      <w:pPr>
        <w:spacing w:line="240" w:lineRule="auto"/>
        <w:rPr>
          <w:rFonts w:cs="Times New Roman"/>
          <w:b/>
          <w:bCs/>
          <w:szCs w:val="24"/>
        </w:rPr>
      </w:pPr>
      <w:r w:rsidRPr="00945539">
        <w:rPr>
          <w:rFonts w:cs="Times New Roman"/>
          <w:b/>
          <w:bCs/>
          <w:szCs w:val="24"/>
        </w:rPr>
        <w:t>2. OGÓLNA CHARAKTERYSTYKA PRZEDMIOTU</w:t>
      </w:r>
    </w:p>
    <w:tbl>
      <w:tblPr>
        <w:tblStyle w:val="TableNormal"/>
        <w:tblW w:w="10484" w:type="dxa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362"/>
        <w:gridCol w:w="6122"/>
      </w:tblGrid>
      <w:tr w:rsidR="00D825AF" w:rsidRPr="00945539" w14:paraId="208007D7" w14:textId="77777777" w:rsidTr="00D825AF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9388BF7" w14:textId="77777777" w:rsidR="00D825AF" w:rsidRPr="00945539" w:rsidRDefault="00D825AF" w:rsidP="00A055D3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45539">
              <w:rPr>
                <w:rFonts w:cs="Times New Roman"/>
                <w:b/>
                <w:sz w:val="24"/>
                <w:szCs w:val="24"/>
              </w:rPr>
              <w:t>2.1. Językwykładowy</w:t>
            </w:r>
          </w:p>
        </w:tc>
        <w:tc>
          <w:tcPr>
            <w:tcW w:w="6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95E44BE" w14:textId="77777777" w:rsidR="00D825AF" w:rsidRPr="00945539" w:rsidRDefault="00D825AF" w:rsidP="00A055D3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45539">
              <w:rPr>
                <w:rFonts w:cs="Times New Roman"/>
                <w:sz w:val="24"/>
                <w:szCs w:val="24"/>
              </w:rPr>
              <w:t>j. polski</w:t>
            </w:r>
          </w:p>
        </w:tc>
      </w:tr>
      <w:tr w:rsidR="00945539" w:rsidRPr="00945539" w14:paraId="2D11188E" w14:textId="77777777" w:rsidTr="00D825AF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AB97C46" w14:textId="77777777" w:rsidR="00945539" w:rsidRPr="00622854" w:rsidRDefault="00945539" w:rsidP="00945539">
            <w:pPr>
              <w:spacing w:line="240" w:lineRule="auto"/>
              <w:jc w:val="left"/>
              <w:rPr>
                <w:rFonts w:cs="Times New Roman"/>
                <w:b/>
                <w:szCs w:val="24"/>
                <w:lang w:val="pl-PL"/>
              </w:rPr>
            </w:pPr>
            <w:r w:rsidRPr="00622854">
              <w:rPr>
                <w:rFonts w:cs="Times New Roman"/>
                <w:b/>
                <w:szCs w:val="24"/>
                <w:lang w:val="pl-PL"/>
              </w:rPr>
              <w:t>2.2.Semestry, na których realizowany jest przedmiot</w:t>
            </w:r>
          </w:p>
        </w:tc>
        <w:tc>
          <w:tcPr>
            <w:tcW w:w="6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8E179F8" w14:textId="77777777" w:rsidR="00945539" w:rsidRPr="00945539" w:rsidRDefault="00945539" w:rsidP="00A055D3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</w:t>
            </w:r>
          </w:p>
        </w:tc>
      </w:tr>
      <w:tr w:rsidR="00D825AF" w:rsidRPr="00945539" w14:paraId="4AC605D6" w14:textId="77777777" w:rsidTr="00D825AF"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3E7C3ED" w14:textId="77777777" w:rsidR="00D825AF" w:rsidRPr="00945539" w:rsidRDefault="00945539" w:rsidP="00A055D3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.3</w:t>
            </w:r>
            <w:r w:rsidR="00D825AF" w:rsidRPr="00945539">
              <w:rPr>
                <w:rFonts w:cs="Times New Roman"/>
                <w:b/>
                <w:sz w:val="24"/>
                <w:szCs w:val="24"/>
              </w:rPr>
              <w:t>. Wymaganiawstępne</w:t>
            </w:r>
          </w:p>
        </w:tc>
        <w:tc>
          <w:tcPr>
            <w:tcW w:w="6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D540162" w14:textId="77777777" w:rsidR="00D825AF" w:rsidRPr="00945539" w:rsidRDefault="00FC242A" w:rsidP="00A055D3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45539">
              <w:rPr>
                <w:rFonts w:cs="Times New Roman"/>
                <w:sz w:val="24"/>
                <w:szCs w:val="24"/>
              </w:rPr>
              <w:t>Znajomośćanatomiiczłowieka</w:t>
            </w:r>
            <w:r w:rsidR="007D344C" w:rsidRPr="00945539">
              <w:rPr>
                <w:rFonts w:cs="Times New Roman"/>
                <w:sz w:val="24"/>
                <w:szCs w:val="24"/>
              </w:rPr>
              <w:t>, biochemiiibiofizyki</w:t>
            </w:r>
          </w:p>
        </w:tc>
      </w:tr>
    </w:tbl>
    <w:p w14:paraId="29DAB8B0" w14:textId="77777777" w:rsidR="00D825AF" w:rsidRPr="00945539" w:rsidRDefault="00D825AF" w:rsidP="00D825AF">
      <w:pPr>
        <w:spacing w:line="240" w:lineRule="auto"/>
        <w:rPr>
          <w:rFonts w:cs="Times New Roman"/>
          <w:szCs w:val="24"/>
        </w:rPr>
      </w:pPr>
    </w:p>
    <w:p w14:paraId="46EBF887" w14:textId="77777777" w:rsidR="00D825AF" w:rsidRPr="00945539" w:rsidRDefault="00D825AF" w:rsidP="00D825AF">
      <w:pPr>
        <w:spacing w:line="240" w:lineRule="auto"/>
        <w:rPr>
          <w:rFonts w:cs="Times New Roman"/>
          <w:b/>
          <w:bCs/>
          <w:szCs w:val="24"/>
        </w:rPr>
      </w:pPr>
      <w:r w:rsidRPr="00945539">
        <w:rPr>
          <w:rFonts w:cs="Times New Roman"/>
          <w:b/>
          <w:bCs/>
          <w:szCs w:val="24"/>
        </w:rPr>
        <w:t>3. SZCZEGÓŁOWA CHARAKTERYSTYKA PRZEDMIOTU</w:t>
      </w:r>
    </w:p>
    <w:tbl>
      <w:tblPr>
        <w:tblStyle w:val="TableNormal"/>
        <w:tblW w:w="10484" w:type="dxa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73"/>
        <w:gridCol w:w="1130"/>
        <w:gridCol w:w="1691"/>
        <w:gridCol w:w="7190"/>
      </w:tblGrid>
      <w:tr w:rsidR="00D825AF" w:rsidRPr="00945539" w14:paraId="309A7AC4" w14:textId="77777777" w:rsidTr="00D825AF"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FFFFF" w:themeFill="background1"/>
          </w:tcPr>
          <w:p w14:paraId="65AA1C8C" w14:textId="77777777" w:rsidR="00D825AF" w:rsidRPr="00945539" w:rsidRDefault="00D825AF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45539">
              <w:rPr>
                <w:rFonts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A1607F7" w14:textId="77777777" w:rsidR="00D825AF" w:rsidRPr="00945539" w:rsidRDefault="00D825AF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45539">
              <w:rPr>
                <w:rFonts w:cs="Times New Roman"/>
                <w:b/>
                <w:sz w:val="24"/>
                <w:szCs w:val="24"/>
              </w:rPr>
              <w:t>Forma zajęć</w:t>
            </w:r>
          </w:p>
        </w:tc>
        <w:tc>
          <w:tcPr>
            <w:tcW w:w="7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A3C7827" w14:textId="77777777" w:rsidR="00D825AF" w:rsidRPr="003F75EF" w:rsidRDefault="00945539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3F75EF">
              <w:rPr>
                <w:rFonts w:cs="Times New Roman"/>
                <w:sz w:val="24"/>
                <w:szCs w:val="24"/>
                <w:lang w:val="pl-PL"/>
              </w:rPr>
              <w:t>WYKLADY: 25 godzin, godziny niekontaktowe 10,</w:t>
            </w:r>
          </w:p>
          <w:p w14:paraId="0CDA5FD1" w14:textId="1B09AC44" w:rsidR="00945539" w:rsidRPr="003F75EF" w:rsidRDefault="00945539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3F75EF">
              <w:rPr>
                <w:rFonts w:cs="Times New Roman"/>
                <w:sz w:val="24"/>
                <w:szCs w:val="24"/>
                <w:lang w:val="pl-PL"/>
              </w:rPr>
              <w:t xml:space="preserve">ĆWICZENIA: </w:t>
            </w:r>
            <w:r w:rsidR="00622854" w:rsidRPr="003F75EF">
              <w:rPr>
                <w:rFonts w:cs="Times New Roman"/>
                <w:sz w:val="24"/>
                <w:szCs w:val="24"/>
                <w:lang w:val="pl-PL"/>
              </w:rPr>
              <w:t>25</w:t>
            </w:r>
            <w:r w:rsidRPr="003F75EF">
              <w:rPr>
                <w:rFonts w:cs="Times New Roman"/>
                <w:sz w:val="24"/>
                <w:szCs w:val="24"/>
                <w:lang w:val="pl-PL"/>
              </w:rPr>
              <w:t xml:space="preserve"> godzin, godziny niekontaktowe 15.</w:t>
            </w:r>
          </w:p>
        </w:tc>
      </w:tr>
      <w:tr w:rsidR="00D825AF" w:rsidRPr="00945539" w14:paraId="2D65FEC8" w14:textId="77777777" w:rsidTr="00D825AF"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FFFFF" w:themeFill="background1"/>
          </w:tcPr>
          <w:p w14:paraId="316480A1" w14:textId="77777777" w:rsidR="00D825AF" w:rsidRPr="00945539" w:rsidRDefault="00D825AF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45539">
              <w:rPr>
                <w:rFonts w:cs="Times New Roman"/>
                <w:b/>
                <w:sz w:val="24"/>
                <w:szCs w:val="24"/>
              </w:rPr>
              <w:t>3.2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7A768A4" w14:textId="77777777" w:rsidR="00D825AF" w:rsidRPr="00945539" w:rsidRDefault="00D825AF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45539">
              <w:rPr>
                <w:rFonts w:cs="Times New Roman"/>
                <w:b/>
                <w:sz w:val="24"/>
                <w:szCs w:val="24"/>
              </w:rPr>
              <w:t>Miejscerealizacjizajęć</w:t>
            </w:r>
          </w:p>
        </w:tc>
        <w:tc>
          <w:tcPr>
            <w:tcW w:w="7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C6658B5" w14:textId="77777777" w:rsidR="00D825AF" w:rsidRPr="00622854" w:rsidRDefault="007D344C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622854">
              <w:rPr>
                <w:rFonts w:cs="Times New Roman"/>
                <w:sz w:val="24"/>
                <w:szCs w:val="24"/>
                <w:lang w:val="pl-PL"/>
              </w:rPr>
              <w:t>Zajęcia w pomieszczeniachdydaktycznych UJK Collegium Medicum</w:t>
            </w:r>
            <w:r w:rsidR="007067F1" w:rsidRPr="00622854">
              <w:rPr>
                <w:rFonts w:cs="Times New Roman"/>
                <w:sz w:val="24"/>
                <w:szCs w:val="24"/>
                <w:lang w:val="pl-PL"/>
              </w:rPr>
              <w:t>.</w:t>
            </w:r>
          </w:p>
        </w:tc>
      </w:tr>
      <w:tr w:rsidR="00D825AF" w:rsidRPr="00945539" w14:paraId="05A314F1" w14:textId="77777777" w:rsidTr="00D825AF"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FFFFF" w:themeFill="background1"/>
          </w:tcPr>
          <w:p w14:paraId="3CEC0F34" w14:textId="77777777" w:rsidR="00D825AF" w:rsidRPr="00945539" w:rsidRDefault="00D825AF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45539">
              <w:rPr>
                <w:rFonts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71021D8" w14:textId="77777777" w:rsidR="00D825AF" w:rsidRPr="00945539" w:rsidRDefault="00D825AF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45539">
              <w:rPr>
                <w:rFonts w:cs="Times New Roman"/>
                <w:b/>
                <w:sz w:val="24"/>
                <w:szCs w:val="24"/>
              </w:rPr>
              <w:t>Forma zaliczeniazajęć</w:t>
            </w:r>
          </w:p>
        </w:tc>
        <w:tc>
          <w:tcPr>
            <w:tcW w:w="7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0EF4125" w14:textId="77777777" w:rsidR="00D825AF" w:rsidRPr="00622854" w:rsidRDefault="007D344C" w:rsidP="00945539">
            <w:pPr>
              <w:widowControl/>
              <w:spacing w:line="240" w:lineRule="auto"/>
              <w:jc w:val="left"/>
              <w:rPr>
                <w:rFonts w:cs="Times New Roman"/>
                <w:sz w:val="24"/>
                <w:szCs w:val="24"/>
                <w:lang w:val="pl-PL"/>
              </w:rPr>
            </w:pPr>
            <w:r w:rsidRPr="00622854">
              <w:rPr>
                <w:rFonts w:cs="Times New Roman"/>
                <w:sz w:val="24"/>
                <w:szCs w:val="24"/>
                <w:lang w:val="pl-PL"/>
              </w:rPr>
              <w:t>Wykłady</w:t>
            </w:r>
            <w:r w:rsidR="007067F1" w:rsidRPr="00622854">
              <w:rPr>
                <w:rFonts w:cs="Times New Roman"/>
                <w:sz w:val="24"/>
                <w:szCs w:val="24"/>
                <w:lang w:val="pl-PL"/>
              </w:rPr>
              <w:t xml:space="preserve"> – egamin, ćwiczenia – zaliczenie z oc</w:t>
            </w:r>
            <w:r w:rsidR="00E86812" w:rsidRPr="00622854">
              <w:rPr>
                <w:rFonts w:cs="Times New Roman"/>
                <w:sz w:val="24"/>
                <w:szCs w:val="24"/>
                <w:lang w:val="pl-PL"/>
              </w:rPr>
              <w:t>eną</w:t>
            </w:r>
            <w:r w:rsidR="007067F1" w:rsidRPr="00622854">
              <w:rPr>
                <w:rFonts w:cs="Times New Roman"/>
                <w:sz w:val="24"/>
                <w:szCs w:val="24"/>
                <w:lang w:val="pl-PL"/>
              </w:rPr>
              <w:t>.</w:t>
            </w:r>
          </w:p>
        </w:tc>
      </w:tr>
      <w:tr w:rsidR="00D825AF" w:rsidRPr="00945539" w14:paraId="0B5BE53D" w14:textId="77777777" w:rsidTr="00D825AF"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FFFFFF" w:themeFill="background1"/>
          </w:tcPr>
          <w:p w14:paraId="5C6715A0" w14:textId="77777777" w:rsidR="00D825AF" w:rsidRPr="00945539" w:rsidRDefault="00D825AF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45539">
              <w:rPr>
                <w:rFonts w:cs="Times New Roman"/>
                <w:b/>
                <w:sz w:val="24"/>
                <w:szCs w:val="24"/>
              </w:rPr>
              <w:t>3.4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9B57E2D" w14:textId="77777777" w:rsidR="00D825AF" w:rsidRPr="00945539" w:rsidRDefault="00D825AF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45539">
              <w:rPr>
                <w:rFonts w:cs="Times New Roman"/>
                <w:b/>
                <w:sz w:val="24"/>
                <w:szCs w:val="24"/>
              </w:rPr>
              <w:t>Metodydydaktyczne</w:t>
            </w:r>
          </w:p>
        </w:tc>
        <w:tc>
          <w:tcPr>
            <w:tcW w:w="7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2B6897F" w14:textId="77777777" w:rsidR="00203FC1" w:rsidRPr="00622854" w:rsidRDefault="00203FC1" w:rsidP="00945539">
            <w:pPr>
              <w:widowControl/>
              <w:spacing w:line="240" w:lineRule="auto"/>
              <w:jc w:val="left"/>
              <w:rPr>
                <w:rFonts w:cs="Times New Roman"/>
                <w:sz w:val="24"/>
                <w:szCs w:val="24"/>
                <w:lang w:val="pl-PL"/>
              </w:rPr>
            </w:pPr>
            <w:r w:rsidRPr="00622854">
              <w:rPr>
                <w:rFonts w:cs="Times New Roman"/>
                <w:sz w:val="24"/>
                <w:szCs w:val="24"/>
                <w:lang w:val="pl-PL"/>
              </w:rPr>
              <w:t>Wykład; wykładinformacyjny.</w:t>
            </w:r>
          </w:p>
          <w:p w14:paraId="6FC59E6E" w14:textId="77777777" w:rsidR="00D825AF" w:rsidRPr="00622854" w:rsidRDefault="00203FC1" w:rsidP="00945539">
            <w:pPr>
              <w:widowControl/>
              <w:spacing w:line="240" w:lineRule="auto"/>
              <w:jc w:val="left"/>
              <w:rPr>
                <w:rFonts w:cs="Times New Roman"/>
                <w:sz w:val="24"/>
                <w:szCs w:val="24"/>
                <w:lang w:val="pl-PL"/>
              </w:rPr>
            </w:pPr>
            <w:r w:rsidRPr="00622854">
              <w:rPr>
                <w:rFonts w:cs="Times New Roman"/>
                <w:sz w:val="24"/>
                <w:szCs w:val="24"/>
                <w:lang w:val="pl-PL"/>
              </w:rPr>
              <w:t>Ćwiczenia: ćwiczeniaprzedmiotowe, pokaz z omówieniem, pracaw grupach.</w:t>
            </w:r>
          </w:p>
        </w:tc>
      </w:tr>
      <w:tr w:rsidR="00D825AF" w:rsidRPr="00945539" w14:paraId="77C762B2" w14:textId="77777777" w:rsidTr="00D825AF">
        <w:tc>
          <w:tcPr>
            <w:tcW w:w="473" w:type="dxa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  <w:shd w:val="clear" w:color="auto" w:fill="FFFFFF" w:themeFill="background1"/>
          </w:tcPr>
          <w:p w14:paraId="5F7611A0" w14:textId="77777777" w:rsidR="00D825AF" w:rsidRPr="00945539" w:rsidRDefault="00D825AF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45539">
              <w:rPr>
                <w:rFonts w:cs="Times New Roman"/>
                <w:b/>
                <w:sz w:val="24"/>
                <w:szCs w:val="24"/>
              </w:rPr>
              <w:t>3.5.</w:t>
            </w:r>
          </w:p>
        </w:tc>
        <w:tc>
          <w:tcPr>
            <w:tcW w:w="1130" w:type="dxa"/>
            <w:vMerge w:val="restart"/>
            <w:tcBorders>
              <w:top w:val="single" w:sz="5" w:space="0" w:color="000000"/>
              <w:left w:val="nil"/>
              <w:right w:val="single" w:sz="5" w:space="0" w:color="000000"/>
            </w:tcBorders>
            <w:shd w:val="clear" w:color="auto" w:fill="FFFFFF" w:themeFill="background1"/>
          </w:tcPr>
          <w:p w14:paraId="4F8F175E" w14:textId="77777777" w:rsidR="00D825AF" w:rsidRPr="00945539" w:rsidRDefault="00D825AF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45539">
              <w:rPr>
                <w:rFonts w:cs="Times New Roman"/>
                <w:b/>
                <w:sz w:val="24"/>
                <w:szCs w:val="24"/>
              </w:rPr>
              <w:t>Wykazliteratury</w:t>
            </w: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F804EBC" w14:textId="77777777" w:rsidR="00D825AF" w:rsidRPr="00945539" w:rsidRDefault="00D825AF" w:rsidP="00D825AF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45539">
              <w:rPr>
                <w:rFonts w:cs="Times New Roman"/>
                <w:b/>
                <w:sz w:val="24"/>
                <w:szCs w:val="24"/>
              </w:rPr>
              <w:t>podstawowa</w:t>
            </w:r>
          </w:p>
        </w:tc>
        <w:tc>
          <w:tcPr>
            <w:tcW w:w="7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859571E" w14:textId="77777777" w:rsidR="00C66482" w:rsidRPr="00945539" w:rsidRDefault="00C66482" w:rsidP="00945539">
            <w:pPr>
              <w:pStyle w:val="Nagwek3"/>
              <w:shd w:val="clear" w:color="auto" w:fill="FFFFFF"/>
              <w:spacing w:before="0" w:line="240" w:lineRule="auto"/>
              <w:jc w:val="left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lang w:val="pl-PL"/>
              </w:rPr>
            </w:pPr>
            <w:r w:rsidRPr="00622854">
              <w:rPr>
                <w:rFonts w:ascii="Times New Roman" w:hAnsi="Times New Roman" w:cs="Times New Roman"/>
                <w:color w:val="000000" w:themeColor="text1"/>
                <w:sz w:val="24"/>
                <w:lang w:val="pl-PL"/>
              </w:rPr>
              <w:t>1.Brzozowski T. Fizjologiaczłowieka. Wydawnictwo Edra Urban &amp; Partner. Wrocław 2021, wyd 3.</w:t>
            </w:r>
          </w:p>
          <w:p w14:paraId="566FE50D" w14:textId="77777777" w:rsidR="0008734F" w:rsidRPr="00622854" w:rsidRDefault="00C66482" w:rsidP="00945539">
            <w:pPr>
              <w:pStyle w:val="Nagwek3"/>
              <w:shd w:val="clear" w:color="auto" w:fill="FFFFFF"/>
              <w:spacing w:before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4"/>
                <w:u w:val="single"/>
                <w:lang w:val="pl-PL" w:eastAsia="pl-PL"/>
              </w:rPr>
            </w:pPr>
            <w:r w:rsidRPr="00945539">
              <w:rPr>
                <w:rFonts w:ascii="Times New Roman" w:hAnsi="Times New Roman" w:cs="Times New Roman"/>
                <w:color w:val="000000" w:themeColor="text1"/>
                <w:sz w:val="24"/>
                <w:lang w:val="pl-PL"/>
              </w:rPr>
              <w:t>2</w:t>
            </w:r>
            <w:r w:rsidR="0008734F" w:rsidRPr="00945539">
              <w:rPr>
                <w:rFonts w:ascii="Times New Roman" w:hAnsi="Times New Roman" w:cs="Times New Roman"/>
                <w:color w:val="000000" w:themeColor="text1"/>
                <w:sz w:val="24"/>
                <w:lang w:val="pl-PL"/>
              </w:rPr>
              <w:t xml:space="preserve">. Traczyk W,Z. </w:t>
            </w:r>
            <w:r w:rsidR="0008734F" w:rsidRPr="00622854">
              <w:rPr>
                <w:rFonts w:ascii="Times New Roman" w:hAnsi="Times New Roman" w:cs="Times New Roman"/>
                <w:color w:val="000000" w:themeColor="text1"/>
                <w:sz w:val="24"/>
                <w:lang w:val="pl-PL" w:eastAsia="pl-PL"/>
              </w:rPr>
              <w:t>Fizjologiaczłowieka w zarysie. WydawnictwoLekarskie PZWL. Warszawa 2021.</w:t>
            </w:r>
          </w:p>
          <w:p w14:paraId="1DB304AF" w14:textId="77777777" w:rsidR="00D825AF" w:rsidRPr="00945539" w:rsidRDefault="00C66482" w:rsidP="00945539">
            <w:pPr>
              <w:spacing w:line="240" w:lineRule="auto"/>
              <w:jc w:val="lef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945539">
              <w:rPr>
                <w:rFonts w:cs="Times New Roman"/>
                <w:color w:val="000000" w:themeColor="text1"/>
                <w:sz w:val="24"/>
                <w:szCs w:val="24"/>
                <w:lang w:val="pl-PL"/>
              </w:rPr>
              <w:t>3</w:t>
            </w:r>
            <w:r w:rsidR="0008734F" w:rsidRPr="00945539">
              <w:rPr>
                <w:rFonts w:cs="Times New Roman"/>
                <w:color w:val="000000" w:themeColor="text1"/>
                <w:sz w:val="24"/>
                <w:szCs w:val="24"/>
                <w:lang w:val="pl-PL"/>
              </w:rPr>
              <w:t xml:space="preserve">. </w:t>
            </w:r>
            <w:r w:rsidR="00203FC1" w:rsidRPr="00945539">
              <w:rPr>
                <w:rFonts w:cs="Times New Roman"/>
                <w:color w:val="000000" w:themeColor="text1"/>
                <w:sz w:val="24"/>
                <w:szCs w:val="24"/>
                <w:lang w:val="pl-PL"/>
              </w:rPr>
              <w:t>Borodulin-Nadzieja L. Fizjologia człowieka   - podręcznik dla Studentów licencjatów  medycznych</w:t>
            </w:r>
            <w:r w:rsidR="0064704F" w:rsidRPr="00945539">
              <w:rPr>
                <w:rFonts w:cs="Times New Roman"/>
                <w:color w:val="000000" w:themeColor="text1"/>
                <w:sz w:val="24"/>
                <w:szCs w:val="24"/>
                <w:lang w:val="pl-PL"/>
              </w:rPr>
              <w:t>. Wydawnictwo Medyczne Górnicki. Wrocław 2005, wyd 1.</w:t>
            </w:r>
          </w:p>
        </w:tc>
      </w:tr>
      <w:tr w:rsidR="00D825AF" w:rsidRPr="00945539" w14:paraId="7B4B027B" w14:textId="77777777" w:rsidTr="00D825AF">
        <w:tc>
          <w:tcPr>
            <w:tcW w:w="473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  <w:shd w:val="clear" w:color="auto" w:fill="FFFFFF" w:themeFill="background1"/>
          </w:tcPr>
          <w:p w14:paraId="37223E8D" w14:textId="77777777" w:rsidR="00D825AF" w:rsidRPr="00945539" w:rsidRDefault="00D825AF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7C672AD" w14:textId="77777777" w:rsidR="00D825AF" w:rsidRPr="00945539" w:rsidRDefault="00D825AF" w:rsidP="00D825AF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32A2D50" w14:textId="77777777" w:rsidR="00D825AF" w:rsidRPr="00945539" w:rsidRDefault="00D825AF" w:rsidP="00D825AF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45539">
              <w:rPr>
                <w:rFonts w:cs="Times New Roman"/>
                <w:b/>
                <w:sz w:val="24"/>
                <w:szCs w:val="24"/>
              </w:rPr>
              <w:t>uzupełniająca</w:t>
            </w:r>
          </w:p>
        </w:tc>
        <w:tc>
          <w:tcPr>
            <w:tcW w:w="7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419476F" w14:textId="77777777" w:rsidR="00970A23" w:rsidRPr="00945539" w:rsidRDefault="00970A23" w:rsidP="00945539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val="pl-PL"/>
              </w:rPr>
            </w:pPr>
            <w:r w:rsidRPr="00945539">
              <w:rPr>
                <w:rFonts w:cs="Times New Roman"/>
                <w:sz w:val="24"/>
                <w:szCs w:val="24"/>
                <w:lang w:val="pl-PL"/>
              </w:rPr>
              <w:t>1.Traczyk W.Z, Trzebski A. Fizjologia człowieka z elementami</w:t>
            </w:r>
          </w:p>
          <w:p w14:paraId="28D619FC" w14:textId="77777777" w:rsidR="00970A23" w:rsidRPr="00945539" w:rsidRDefault="00970A23" w:rsidP="00945539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val="pl-PL"/>
              </w:rPr>
            </w:pPr>
            <w:r w:rsidRPr="00945539">
              <w:rPr>
                <w:rFonts w:cs="Times New Roman"/>
                <w:sz w:val="24"/>
                <w:szCs w:val="24"/>
                <w:lang w:val="pl-PL"/>
              </w:rPr>
              <w:t>fizjologii stosowanej i klinicznej. Wydawnictwo  PZWL. Warszawa2004.</w:t>
            </w:r>
          </w:p>
          <w:p w14:paraId="38AF95EA" w14:textId="77777777" w:rsidR="00970A23" w:rsidRPr="00945539" w:rsidRDefault="00970A23" w:rsidP="00945539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val="pl-PL"/>
              </w:rPr>
            </w:pPr>
            <w:r w:rsidRPr="00945539">
              <w:rPr>
                <w:rFonts w:cs="Times New Roman"/>
                <w:sz w:val="24"/>
                <w:szCs w:val="24"/>
                <w:lang w:val="pl-PL"/>
              </w:rPr>
              <w:t>2. Konturek K.J. Fizjologia człowieka. Podręcznik dla studentów</w:t>
            </w:r>
          </w:p>
          <w:p w14:paraId="431702C8" w14:textId="77777777" w:rsidR="00D825AF" w:rsidRPr="00945539" w:rsidRDefault="00E86812" w:rsidP="00945539">
            <w:pPr>
              <w:widowControl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945539">
              <w:rPr>
                <w:rFonts w:cs="Times New Roman"/>
                <w:sz w:val="24"/>
                <w:szCs w:val="24"/>
                <w:lang w:val="pl-PL"/>
              </w:rPr>
              <w:t>M</w:t>
            </w:r>
            <w:r w:rsidR="00970A23" w:rsidRPr="00945539">
              <w:rPr>
                <w:rFonts w:cs="Times New Roman"/>
                <w:sz w:val="24"/>
                <w:szCs w:val="24"/>
                <w:lang w:val="pl-PL"/>
              </w:rPr>
              <w:t>edycyny</w:t>
            </w:r>
            <w:r w:rsidRPr="00945539">
              <w:rPr>
                <w:rFonts w:cs="Times New Roman"/>
                <w:sz w:val="24"/>
                <w:szCs w:val="24"/>
                <w:lang w:val="pl-PL"/>
              </w:rPr>
              <w:t>.</w:t>
            </w:r>
            <w:r w:rsidR="00970A23" w:rsidRPr="00945539">
              <w:rPr>
                <w:rFonts w:cs="Times New Roman"/>
                <w:sz w:val="24"/>
                <w:szCs w:val="24"/>
                <w:lang w:val="pl-PL"/>
              </w:rPr>
              <w:t>Wydawnictwo Urban &amp; Partner</w:t>
            </w:r>
            <w:r w:rsidR="00781E81" w:rsidRPr="00945539">
              <w:rPr>
                <w:rFonts w:cs="Times New Roman"/>
                <w:sz w:val="24"/>
                <w:szCs w:val="24"/>
                <w:lang w:val="pl-PL"/>
              </w:rPr>
              <w:t>. Wrocław 2013.</w:t>
            </w:r>
          </w:p>
          <w:p w14:paraId="64D28526" w14:textId="77777777" w:rsidR="00C66482" w:rsidRPr="00945539" w:rsidRDefault="00C66482" w:rsidP="00945539">
            <w:pPr>
              <w:widowControl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</w:tr>
    </w:tbl>
    <w:p w14:paraId="07AB164F" w14:textId="77777777" w:rsidR="00D825AF" w:rsidRPr="00945539" w:rsidRDefault="00D825AF" w:rsidP="00D825AF">
      <w:pPr>
        <w:spacing w:line="240" w:lineRule="auto"/>
        <w:rPr>
          <w:rFonts w:cs="Times New Roman"/>
          <w:b/>
          <w:bCs/>
          <w:szCs w:val="24"/>
        </w:rPr>
      </w:pPr>
    </w:p>
    <w:p w14:paraId="49837E49" w14:textId="77777777" w:rsidR="00D825AF" w:rsidRPr="00945539" w:rsidRDefault="00D825AF" w:rsidP="00D825AF">
      <w:pPr>
        <w:spacing w:line="240" w:lineRule="auto"/>
        <w:rPr>
          <w:rFonts w:cs="Times New Roman"/>
          <w:b/>
          <w:bCs/>
          <w:szCs w:val="24"/>
        </w:rPr>
      </w:pPr>
      <w:r w:rsidRPr="00945539">
        <w:rPr>
          <w:rFonts w:cs="Times New Roman"/>
          <w:b/>
          <w:bCs/>
          <w:szCs w:val="24"/>
        </w:rPr>
        <w:t>4. CELE, TREŚCI I EFEKTY UCZENIA SIĘ</w:t>
      </w:r>
    </w:p>
    <w:tbl>
      <w:tblPr>
        <w:tblStyle w:val="Tabela-Siatka"/>
        <w:tblW w:w="1048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85"/>
      </w:tblGrid>
      <w:tr w:rsidR="00D825AF" w:rsidRPr="00945539" w14:paraId="383E352F" w14:textId="77777777" w:rsidTr="00D825AF">
        <w:tc>
          <w:tcPr>
            <w:tcW w:w="10485" w:type="dxa"/>
            <w:shd w:val="clear" w:color="auto" w:fill="FFFFFF" w:themeFill="background1"/>
          </w:tcPr>
          <w:p w14:paraId="54908917" w14:textId="77777777" w:rsidR="00945539" w:rsidRDefault="00D825AF" w:rsidP="00D825AF">
            <w:pPr>
              <w:spacing w:line="240" w:lineRule="auto"/>
              <w:rPr>
                <w:rFonts w:cs="Times New Roman"/>
                <w:b/>
                <w:bCs/>
                <w:i/>
                <w:sz w:val="24"/>
                <w:szCs w:val="24"/>
              </w:rPr>
            </w:pPr>
            <w:r w:rsidRPr="00945539">
              <w:rPr>
                <w:rFonts w:cs="Times New Roman"/>
                <w:b/>
                <w:bCs/>
                <w:sz w:val="24"/>
                <w:szCs w:val="24"/>
              </w:rPr>
              <w:t xml:space="preserve">4.1.Cele przedmiotu </w:t>
            </w:r>
            <w:r w:rsidR="00AE70BB" w:rsidRPr="00AE70BB">
              <w:rPr>
                <w:rFonts w:cs="Times New Roman"/>
                <w:b/>
                <w:bCs/>
                <w:i/>
                <w:sz w:val="24"/>
                <w:szCs w:val="24"/>
              </w:rPr>
              <w:t xml:space="preserve">(z uwzględnieniem </w:t>
            </w:r>
            <w:r w:rsidR="00AE70BB">
              <w:rPr>
                <w:rFonts w:cs="Times New Roman"/>
                <w:b/>
                <w:bCs/>
                <w:i/>
                <w:sz w:val="24"/>
                <w:szCs w:val="24"/>
              </w:rPr>
              <w:t>formy zajęć</w:t>
            </w:r>
            <w:r w:rsidR="00AE70BB" w:rsidRPr="00AE70BB">
              <w:rPr>
                <w:rFonts w:cs="Times New Roman"/>
                <w:b/>
                <w:bCs/>
                <w:i/>
                <w:sz w:val="24"/>
                <w:szCs w:val="24"/>
              </w:rPr>
              <w:t>)</w:t>
            </w:r>
          </w:p>
          <w:p w14:paraId="47E817A3" w14:textId="77777777" w:rsidR="00AE70BB" w:rsidRDefault="00AE70BB" w:rsidP="00D825AF">
            <w:pPr>
              <w:spacing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i/>
                <w:sz w:val="24"/>
                <w:szCs w:val="24"/>
              </w:rPr>
              <w:t>Wykłady</w:t>
            </w:r>
          </w:p>
          <w:p w14:paraId="2DDFB1B7" w14:textId="77777777" w:rsidR="00D825AF" w:rsidRPr="00945539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45539">
              <w:rPr>
                <w:rFonts w:cs="Times New Roman"/>
                <w:sz w:val="24"/>
                <w:szCs w:val="24"/>
              </w:rPr>
              <w:t>C1</w:t>
            </w:r>
            <w:r w:rsidR="00AE70BB">
              <w:rPr>
                <w:rFonts w:cs="Times New Roman"/>
                <w:sz w:val="24"/>
                <w:szCs w:val="24"/>
              </w:rPr>
              <w:t>.</w:t>
            </w:r>
            <w:r w:rsidR="008C6475" w:rsidRPr="00945539">
              <w:rPr>
                <w:rFonts w:cs="Times New Roman"/>
                <w:sz w:val="24"/>
                <w:szCs w:val="24"/>
              </w:rPr>
              <w:t xml:space="preserve"> Poznanie podstawowych procesów fizjologicznych zachodzących w organizmie człowieka.</w:t>
            </w:r>
          </w:p>
          <w:p w14:paraId="79B189BA" w14:textId="77777777" w:rsidR="00186870" w:rsidRDefault="00D825AF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45539">
              <w:rPr>
                <w:rFonts w:cs="Times New Roman"/>
                <w:sz w:val="24"/>
                <w:szCs w:val="24"/>
              </w:rPr>
              <w:t>C2</w:t>
            </w:r>
            <w:r w:rsidR="00AE70BB">
              <w:rPr>
                <w:rFonts w:cs="Times New Roman"/>
                <w:sz w:val="24"/>
                <w:szCs w:val="24"/>
              </w:rPr>
              <w:t xml:space="preserve">. </w:t>
            </w:r>
            <w:r w:rsidR="00186870" w:rsidRPr="00945539">
              <w:rPr>
                <w:rFonts w:cs="Times New Roman"/>
                <w:sz w:val="24"/>
                <w:szCs w:val="24"/>
              </w:rPr>
              <w:t>Poznanie</w:t>
            </w:r>
            <w:r w:rsidR="008C6475" w:rsidRPr="00945539">
              <w:rPr>
                <w:rFonts w:cs="Times New Roman"/>
                <w:sz w:val="24"/>
                <w:szCs w:val="24"/>
              </w:rPr>
              <w:t xml:space="preserve"> fizjologii ogólnej z uwzględnieniem podstawowych aspektów fizjologii komórki</w:t>
            </w:r>
            <w:r w:rsidR="00186870" w:rsidRPr="00945539">
              <w:rPr>
                <w:rFonts w:cs="Times New Roman"/>
                <w:sz w:val="24"/>
                <w:szCs w:val="24"/>
              </w:rPr>
              <w:t>.</w:t>
            </w:r>
          </w:p>
          <w:p w14:paraId="2AFD9304" w14:textId="77777777" w:rsidR="00AE70BB" w:rsidRPr="00945539" w:rsidRDefault="00AE70BB" w:rsidP="00AE70B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3.</w:t>
            </w:r>
            <w:r w:rsidRPr="00945539">
              <w:rPr>
                <w:rFonts w:cs="Times New Roman"/>
                <w:sz w:val="24"/>
                <w:szCs w:val="24"/>
              </w:rPr>
              <w:t>Poznanie neurohormonalnej regulacji procesów fizjologicznych i elektrofizjologicznych zachodzących w organizmie człowieka.</w:t>
            </w:r>
          </w:p>
          <w:p w14:paraId="5CFDD066" w14:textId="77777777" w:rsidR="00AE70BB" w:rsidRDefault="00AE70BB" w:rsidP="00D825A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1030D1FE" w14:textId="77777777" w:rsidR="00AE70BB" w:rsidRPr="00AE70BB" w:rsidRDefault="00AE70BB" w:rsidP="00D825AF">
            <w:pPr>
              <w:spacing w:line="240" w:lineRule="auto"/>
              <w:rPr>
                <w:rFonts w:cs="Times New Roman"/>
                <w:b/>
                <w:i/>
                <w:sz w:val="24"/>
                <w:szCs w:val="24"/>
              </w:rPr>
            </w:pPr>
            <w:r w:rsidRPr="00AE70BB">
              <w:rPr>
                <w:rFonts w:cs="Times New Roman"/>
                <w:b/>
                <w:i/>
                <w:sz w:val="24"/>
                <w:szCs w:val="24"/>
              </w:rPr>
              <w:t>Ćwiczenia</w:t>
            </w:r>
          </w:p>
          <w:p w14:paraId="3BF4B732" w14:textId="77777777" w:rsidR="00884E90" w:rsidRDefault="00884E90" w:rsidP="00884E90">
            <w:pPr>
              <w:spacing w:line="240" w:lineRule="auto"/>
            </w:pPr>
            <w:r>
              <w:t xml:space="preserve">C1. Zapoznanie studenta z wartościami liczbowymi podstawowych parametrów fizjologicznych. </w:t>
            </w:r>
          </w:p>
          <w:p w14:paraId="3624BC4D" w14:textId="77777777" w:rsidR="00884E90" w:rsidRDefault="00884E90" w:rsidP="00884E90">
            <w:pPr>
              <w:spacing w:line="240" w:lineRule="auto"/>
            </w:pPr>
            <w:r>
              <w:lastRenderedPageBreak/>
              <w:t xml:space="preserve">C2. Zapoznanie studenta z zagadnieniami fizjologii bólu </w:t>
            </w:r>
          </w:p>
          <w:p w14:paraId="3A58A639" w14:textId="77777777" w:rsidR="00884E90" w:rsidRDefault="00884E90" w:rsidP="00884E90">
            <w:pPr>
              <w:spacing w:line="240" w:lineRule="auto"/>
            </w:pPr>
            <w:r>
              <w:t xml:space="preserve">C3. Nabycie umiejętności przeprowadzania podstawowych testów czynnościowych oceniających funkcjonowanie organizmu. </w:t>
            </w:r>
          </w:p>
          <w:p w14:paraId="75EDA0C9" w14:textId="77777777" w:rsidR="00D825AF" w:rsidRPr="00945539" w:rsidRDefault="00884E90" w:rsidP="00884E90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t>C4. Nabycie umiejętności wnioskowania o funkcjonowaniu organizmu jako całości.</w:t>
            </w:r>
          </w:p>
        </w:tc>
      </w:tr>
      <w:tr w:rsidR="00D825AF" w:rsidRPr="00945539" w14:paraId="4A695811" w14:textId="77777777" w:rsidTr="005237F5">
        <w:trPr>
          <w:trHeight w:val="2799"/>
        </w:trPr>
        <w:tc>
          <w:tcPr>
            <w:tcW w:w="10485" w:type="dxa"/>
            <w:shd w:val="clear" w:color="auto" w:fill="FFFFFF" w:themeFill="background1"/>
          </w:tcPr>
          <w:p w14:paraId="458B10C9" w14:textId="77777777" w:rsidR="00D825AF" w:rsidRPr="00945539" w:rsidRDefault="00D825AF" w:rsidP="00E86812">
            <w:pPr>
              <w:spacing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945539">
              <w:rPr>
                <w:rFonts w:cs="Times New Roman"/>
                <w:b/>
                <w:bCs/>
                <w:sz w:val="24"/>
                <w:szCs w:val="24"/>
              </w:rPr>
              <w:lastRenderedPageBreak/>
              <w:t>4.2. Treści programowe</w:t>
            </w:r>
            <w:r w:rsidR="00884E90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884E90" w:rsidRPr="00AE70BB">
              <w:rPr>
                <w:rFonts w:cs="Times New Roman"/>
                <w:b/>
                <w:bCs/>
                <w:i/>
                <w:sz w:val="24"/>
                <w:szCs w:val="24"/>
              </w:rPr>
              <w:t xml:space="preserve">(z uwzględnieniem </w:t>
            </w:r>
            <w:r w:rsidR="00884E90">
              <w:rPr>
                <w:rFonts w:cs="Times New Roman"/>
                <w:b/>
                <w:bCs/>
                <w:i/>
                <w:sz w:val="24"/>
                <w:szCs w:val="24"/>
              </w:rPr>
              <w:t>formy zajęć</w:t>
            </w:r>
            <w:r w:rsidR="00884E90" w:rsidRPr="00AE70BB">
              <w:rPr>
                <w:rFonts w:cs="Times New Roman"/>
                <w:b/>
                <w:bCs/>
                <w:i/>
                <w:sz w:val="24"/>
                <w:szCs w:val="24"/>
              </w:rPr>
              <w:t>)</w:t>
            </w:r>
          </w:p>
          <w:p w14:paraId="030FB827" w14:textId="77777777" w:rsidR="00D825AF" w:rsidRPr="00884E90" w:rsidRDefault="00884E90" w:rsidP="00E86812">
            <w:pPr>
              <w:spacing w:line="240" w:lineRule="auto"/>
              <w:rPr>
                <w:rFonts w:cs="Times New Roman"/>
                <w:b/>
                <w:bCs/>
                <w:i/>
                <w:sz w:val="24"/>
                <w:szCs w:val="24"/>
              </w:rPr>
            </w:pPr>
            <w:r w:rsidRPr="00884E90">
              <w:rPr>
                <w:rFonts w:cs="Times New Roman"/>
                <w:b/>
                <w:bCs/>
                <w:i/>
                <w:sz w:val="24"/>
                <w:szCs w:val="24"/>
              </w:rPr>
              <w:t>Wykłady</w:t>
            </w:r>
          </w:p>
          <w:p w14:paraId="0D186E70" w14:textId="77777777" w:rsidR="00D825AF" w:rsidRPr="00884E90" w:rsidRDefault="00B3125B" w:rsidP="00884E90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cs="Times New Roman"/>
                <w:szCs w:val="24"/>
              </w:rPr>
            </w:pPr>
            <w:r w:rsidRPr="00884E90">
              <w:rPr>
                <w:rFonts w:cs="Times New Roman"/>
                <w:szCs w:val="24"/>
              </w:rPr>
              <w:t>Homeostaza organizmu człowieka i jej mechanizmy</w:t>
            </w:r>
          </w:p>
          <w:p w14:paraId="7D516FFD" w14:textId="77777777" w:rsidR="00971AA0" w:rsidRPr="00884E90" w:rsidRDefault="00971AA0" w:rsidP="00884E9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right="-20"/>
              <w:rPr>
                <w:rFonts w:eastAsia="Calibri" w:cs="Times New Roman"/>
                <w:spacing w:val="-8"/>
                <w:szCs w:val="24"/>
              </w:rPr>
            </w:pPr>
            <w:r w:rsidRPr="00884E90">
              <w:rPr>
                <w:rFonts w:cs="Times New Roman"/>
                <w:szCs w:val="24"/>
              </w:rPr>
              <w:t>Funkcjonowanie układów : krążenia, oddechowego, ruchu, pokarmowego, nerwowego i moczowo płciowego. Równowaga wodno – elektrolitowa.</w:t>
            </w:r>
          </w:p>
          <w:p w14:paraId="384241AD" w14:textId="77777777" w:rsidR="00B3125B" w:rsidRPr="00884E90" w:rsidRDefault="00971AA0" w:rsidP="00884E9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right="482"/>
              <w:rPr>
                <w:rFonts w:eastAsia="Calibri" w:cs="Times New Roman"/>
                <w:spacing w:val="2"/>
                <w:szCs w:val="24"/>
              </w:rPr>
            </w:pPr>
            <w:r w:rsidRPr="00884E90">
              <w:rPr>
                <w:rFonts w:eastAsia="Calibri" w:cs="Times New Roman"/>
                <w:spacing w:val="2"/>
                <w:szCs w:val="24"/>
              </w:rPr>
              <w:t>Fizjologia zmysłów człowieka.</w:t>
            </w:r>
          </w:p>
          <w:p w14:paraId="60DE4F74" w14:textId="77777777" w:rsidR="00971AA0" w:rsidRPr="00884E90" w:rsidRDefault="00971AA0" w:rsidP="00884E9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right="482"/>
              <w:rPr>
                <w:rFonts w:eastAsia="Calibri" w:cs="Times New Roman"/>
                <w:spacing w:val="2"/>
                <w:szCs w:val="24"/>
              </w:rPr>
            </w:pPr>
            <w:r w:rsidRPr="00884E90">
              <w:rPr>
                <w:rFonts w:eastAsia="Calibri" w:cs="Times New Roman"/>
                <w:spacing w:val="2"/>
                <w:szCs w:val="24"/>
              </w:rPr>
              <w:t>Skład i funkcje krwi.</w:t>
            </w:r>
          </w:p>
          <w:p w14:paraId="4B9B0B87" w14:textId="77777777" w:rsidR="00971AA0" w:rsidRPr="00884E90" w:rsidRDefault="00971AA0" w:rsidP="00884E9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right="482"/>
              <w:rPr>
                <w:rFonts w:eastAsia="Calibri" w:cs="Times New Roman"/>
                <w:spacing w:val="2"/>
                <w:szCs w:val="24"/>
              </w:rPr>
            </w:pPr>
            <w:r w:rsidRPr="00884E90">
              <w:rPr>
                <w:rFonts w:eastAsia="Calibri" w:cs="Times New Roman"/>
                <w:spacing w:val="2"/>
                <w:szCs w:val="24"/>
              </w:rPr>
              <w:t>Fizjologia rozrodu.</w:t>
            </w:r>
          </w:p>
          <w:p w14:paraId="16161396" w14:textId="77777777" w:rsidR="00D825AF" w:rsidRPr="00945539" w:rsidRDefault="00D825AF" w:rsidP="00E8681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14:paraId="67FA174A" w14:textId="77777777" w:rsidR="00D825AF" w:rsidRPr="00884E90" w:rsidRDefault="00884E90" w:rsidP="00E86812">
            <w:pPr>
              <w:spacing w:line="240" w:lineRule="auto"/>
              <w:rPr>
                <w:rFonts w:cs="Times New Roman"/>
                <w:b/>
                <w:bCs/>
                <w:i/>
                <w:sz w:val="24"/>
                <w:szCs w:val="24"/>
              </w:rPr>
            </w:pPr>
            <w:r w:rsidRPr="00884E90">
              <w:rPr>
                <w:rFonts w:cs="Times New Roman"/>
                <w:b/>
                <w:bCs/>
                <w:i/>
                <w:sz w:val="24"/>
                <w:szCs w:val="24"/>
              </w:rPr>
              <w:t>Ćwiczenia</w:t>
            </w:r>
          </w:p>
          <w:p w14:paraId="005C5BC3" w14:textId="77777777" w:rsidR="00AE70BB" w:rsidRPr="00AE70BB" w:rsidRDefault="00AE70BB" w:rsidP="00AE70BB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E70BB">
              <w:t xml:space="preserve">Diagnostyka układu nerwowego: czucie i percepcja, układ kontroli ruchu, układ autonomiczny </w:t>
            </w:r>
          </w:p>
          <w:p w14:paraId="7238EE33" w14:textId="77777777" w:rsidR="00AE70BB" w:rsidRPr="00AE70BB" w:rsidRDefault="00AE70BB" w:rsidP="00AE70BB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E70BB">
              <w:t xml:space="preserve">Diagnostyka układu krążenia, układu oddechowego oraz składu krwi </w:t>
            </w:r>
          </w:p>
          <w:p w14:paraId="0D171ABC" w14:textId="77777777" w:rsidR="00D825AF" w:rsidRPr="00AE70BB" w:rsidRDefault="00AE70BB" w:rsidP="00AE70BB">
            <w:pPr>
              <w:pStyle w:val="Akapitzlist"/>
              <w:numPr>
                <w:ilvl w:val="0"/>
                <w:numId w:val="5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E70BB">
              <w:t>Powtórzenie materiału</w:t>
            </w:r>
            <w:r>
              <w:t>.</w:t>
            </w:r>
          </w:p>
        </w:tc>
      </w:tr>
    </w:tbl>
    <w:p w14:paraId="46645FBD" w14:textId="77777777" w:rsidR="00D825AF" w:rsidRPr="00945539" w:rsidRDefault="00D825AF" w:rsidP="00E86812">
      <w:pPr>
        <w:spacing w:line="240" w:lineRule="auto"/>
        <w:rPr>
          <w:rFonts w:cs="Times New Roman"/>
          <w:b/>
          <w:bCs/>
          <w:szCs w:val="24"/>
        </w:rPr>
      </w:pPr>
    </w:p>
    <w:p w14:paraId="13B9AE27" w14:textId="77777777" w:rsidR="00D825AF" w:rsidRPr="00945539" w:rsidRDefault="00D825AF" w:rsidP="00E86812">
      <w:pPr>
        <w:spacing w:line="240" w:lineRule="auto"/>
        <w:rPr>
          <w:rFonts w:cs="Times New Roman"/>
          <w:b/>
          <w:bCs/>
          <w:szCs w:val="24"/>
        </w:rPr>
      </w:pPr>
      <w:r w:rsidRPr="00945539">
        <w:rPr>
          <w:rFonts w:cs="Times New Roman"/>
          <w:b/>
          <w:bCs/>
          <w:szCs w:val="24"/>
        </w:rPr>
        <w:t>4.1. Przedmiotowe efekty uczenia się</w:t>
      </w:r>
    </w:p>
    <w:tbl>
      <w:tblPr>
        <w:tblStyle w:val="TableNormal"/>
        <w:tblW w:w="10484" w:type="dxa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795"/>
        <w:gridCol w:w="7360"/>
        <w:gridCol w:w="2329"/>
      </w:tblGrid>
      <w:tr w:rsidR="00D825AF" w:rsidRPr="00945539" w14:paraId="2939F18F" w14:textId="77777777" w:rsidTr="00D825AF"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textDirection w:val="btLr"/>
            <w:vAlign w:val="center"/>
          </w:tcPr>
          <w:p w14:paraId="555AD580" w14:textId="77777777" w:rsidR="00D825AF" w:rsidRPr="00945539" w:rsidRDefault="00D825AF" w:rsidP="00E86812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45539">
              <w:rPr>
                <w:rFonts w:cs="Times New Roman"/>
                <w:b/>
                <w:sz w:val="24"/>
                <w:szCs w:val="24"/>
              </w:rPr>
              <w:t>Efekt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18BD6658" w14:textId="77777777" w:rsidR="00D825AF" w:rsidRPr="00945539" w:rsidRDefault="00D825AF" w:rsidP="00E86812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45539">
              <w:rPr>
                <w:rFonts w:cs="Times New Roman"/>
                <w:b/>
                <w:sz w:val="24"/>
                <w:szCs w:val="24"/>
              </w:rPr>
              <w:t>Student, któryzaliczyłprzedmiot</w:t>
            </w:r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  <w:vAlign w:val="center"/>
          </w:tcPr>
          <w:p w14:paraId="350C0574" w14:textId="77777777" w:rsidR="00D825AF" w:rsidRPr="00945539" w:rsidRDefault="00D825AF" w:rsidP="00E86812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45539">
              <w:rPr>
                <w:rFonts w:cs="Times New Roman"/>
                <w:b/>
                <w:sz w:val="24"/>
                <w:szCs w:val="24"/>
              </w:rPr>
              <w:t>Odniesienie do kierunkowychefektówuczeniasię</w:t>
            </w:r>
          </w:p>
        </w:tc>
      </w:tr>
      <w:tr w:rsidR="00D825AF" w:rsidRPr="00945539" w14:paraId="7D97A8F6" w14:textId="77777777" w:rsidTr="00D825AF">
        <w:tc>
          <w:tcPr>
            <w:tcW w:w="104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EF4BA31" w14:textId="77777777" w:rsidR="00D825AF" w:rsidRPr="00945539" w:rsidRDefault="00D825AF" w:rsidP="005417E6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45539">
              <w:rPr>
                <w:rFonts w:cs="Times New Roman"/>
                <w:sz w:val="24"/>
                <w:szCs w:val="24"/>
              </w:rPr>
              <w:t>w zakresie</w:t>
            </w:r>
            <w:r w:rsidRPr="00945539">
              <w:rPr>
                <w:rFonts w:cs="Times New Roman"/>
                <w:b/>
                <w:sz w:val="24"/>
                <w:szCs w:val="24"/>
              </w:rPr>
              <w:t>WIEDZY</w:t>
            </w:r>
            <w:r w:rsidRPr="00945539">
              <w:rPr>
                <w:rFonts w:cs="Times New Roman"/>
                <w:sz w:val="24"/>
                <w:szCs w:val="24"/>
              </w:rPr>
              <w:t>zna:</w:t>
            </w:r>
          </w:p>
        </w:tc>
      </w:tr>
      <w:tr w:rsidR="00D825AF" w:rsidRPr="00945539" w14:paraId="0C64198D" w14:textId="77777777" w:rsidTr="00D825AF"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E39EA4A" w14:textId="77777777" w:rsidR="00D825AF" w:rsidRPr="00945539" w:rsidRDefault="00D825AF" w:rsidP="00E86812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45539">
              <w:rPr>
                <w:rFonts w:cs="Times New Roman"/>
                <w:sz w:val="24"/>
                <w:szCs w:val="24"/>
              </w:rPr>
              <w:t>W01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EDDFBB6" w14:textId="77777777" w:rsidR="00D825AF" w:rsidRPr="00945539" w:rsidRDefault="00036369" w:rsidP="005417E6">
            <w:pPr>
              <w:widowControl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945539">
              <w:rPr>
                <w:rFonts w:cs="Times New Roman"/>
                <w:sz w:val="24"/>
                <w:szCs w:val="24"/>
              </w:rPr>
              <w:t>Neurohormonalnaregulacjaprocesówfizjologicznychielektrofizjologicznychzachodzących  w organizmie</w:t>
            </w:r>
            <w:r w:rsidR="00596661" w:rsidRPr="0094553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350E655C" w14:textId="77777777" w:rsidR="00036369" w:rsidRPr="00945539" w:rsidRDefault="00036369" w:rsidP="00E8681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45539">
              <w:rPr>
                <w:rFonts w:cs="Times New Roman"/>
                <w:sz w:val="24"/>
                <w:szCs w:val="24"/>
              </w:rPr>
              <w:t>POŁ1P_W3</w:t>
            </w:r>
          </w:p>
          <w:p w14:paraId="04535803" w14:textId="77777777" w:rsidR="00D825AF" w:rsidRPr="00945539" w:rsidRDefault="00D825AF" w:rsidP="00E86812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825AF" w:rsidRPr="00945539" w14:paraId="5DD60E71" w14:textId="77777777" w:rsidTr="00D825AF"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734DB02" w14:textId="77777777" w:rsidR="00D825AF" w:rsidRPr="00945539" w:rsidRDefault="00036369" w:rsidP="00E86812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45539">
              <w:rPr>
                <w:rFonts w:cs="Times New Roman"/>
                <w:sz w:val="24"/>
                <w:szCs w:val="24"/>
              </w:rPr>
              <w:t>W02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1C2E30C" w14:textId="77777777" w:rsidR="00D825AF" w:rsidRPr="00622854" w:rsidRDefault="00596661" w:rsidP="005417E6">
            <w:pPr>
              <w:widowControl/>
              <w:spacing w:line="240" w:lineRule="auto"/>
              <w:jc w:val="left"/>
              <w:rPr>
                <w:rFonts w:cs="Times New Roman"/>
                <w:sz w:val="24"/>
                <w:szCs w:val="24"/>
                <w:lang w:val="pl-PL"/>
              </w:rPr>
            </w:pPr>
            <w:r w:rsidRPr="00622854">
              <w:rPr>
                <w:rFonts w:cs="Times New Roman"/>
                <w:sz w:val="24"/>
                <w:szCs w:val="24"/>
                <w:lang w:val="pl-PL"/>
              </w:rPr>
              <w:t>Udziałukładówinarządóworganizmu w utrzymani</w:t>
            </w:r>
            <w:r w:rsidR="005417E6" w:rsidRPr="00622854">
              <w:rPr>
                <w:rFonts w:cs="Times New Roman"/>
                <w:sz w:val="24"/>
                <w:szCs w:val="24"/>
                <w:lang w:val="pl-PL"/>
              </w:rPr>
              <w:t xml:space="preserve">u </w:t>
            </w:r>
            <w:r w:rsidRPr="00622854">
              <w:rPr>
                <w:rFonts w:cs="Times New Roman"/>
                <w:sz w:val="24"/>
                <w:szCs w:val="24"/>
                <w:lang w:val="pl-PL"/>
              </w:rPr>
              <w:t>jego</w:t>
            </w:r>
            <w:r w:rsidR="005417E6" w:rsidRPr="00622854">
              <w:rPr>
                <w:rFonts w:cs="Times New Roman"/>
                <w:sz w:val="24"/>
                <w:szCs w:val="24"/>
                <w:lang w:val="pl-PL"/>
              </w:rPr>
              <w:t xml:space="preserve"> </w:t>
            </w:r>
            <w:r w:rsidRPr="00622854">
              <w:rPr>
                <w:rFonts w:cs="Times New Roman"/>
                <w:sz w:val="24"/>
                <w:szCs w:val="24"/>
                <w:lang w:val="pl-PL"/>
              </w:rPr>
              <w:t>homeostazy</w:t>
            </w:r>
            <w:r w:rsidR="00302D7F" w:rsidRPr="00622854">
              <w:rPr>
                <w:rFonts w:cs="Times New Roman"/>
                <w:sz w:val="24"/>
                <w:szCs w:val="24"/>
                <w:lang w:val="pl-PL"/>
              </w:rPr>
              <w:t xml:space="preserve"> </w:t>
            </w:r>
            <w:r w:rsidRPr="00622854">
              <w:rPr>
                <w:rFonts w:cs="Times New Roman"/>
                <w:sz w:val="24"/>
                <w:szCs w:val="24"/>
                <w:lang w:val="pl-PL"/>
              </w:rPr>
              <w:t>oraz</w:t>
            </w:r>
            <w:r w:rsidR="00302D7F" w:rsidRPr="00622854">
              <w:rPr>
                <w:rFonts w:cs="Times New Roman"/>
                <w:sz w:val="24"/>
                <w:szCs w:val="24"/>
                <w:lang w:val="pl-PL"/>
              </w:rPr>
              <w:t xml:space="preserve"> </w:t>
            </w:r>
            <w:r w:rsidRPr="00622854">
              <w:rPr>
                <w:rFonts w:cs="Times New Roman"/>
                <w:sz w:val="24"/>
                <w:szCs w:val="24"/>
                <w:lang w:val="pl-PL"/>
              </w:rPr>
              <w:t>zmiany w funkcjonowaniu</w:t>
            </w:r>
            <w:r w:rsidR="00302D7F" w:rsidRPr="00622854">
              <w:rPr>
                <w:rFonts w:cs="Times New Roman"/>
                <w:sz w:val="24"/>
                <w:szCs w:val="24"/>
                <w:lang w:val="pl-PL"/>
              </w:rPr>
              <w:t xml:space="preserve"> </w:t>
            </w:r>
            <w:r w:rsidRPr="00622854">
              <w:rPr>
                <w:rFonts w:cs="Times New Roman"/>
                <w:sz w:val="24"/>
                <w:szCs w:val="24"/>
                <w:lang w:val="pl-PL"/>
              </w:rPr>
              <w:t>organizmujako</w:t>
            </w:r>
            <w:r w:rsidR="00302D7F" w:rsidRPr="00622854">
              <w:rPr>
                <w:rFonts w:cs="Times New Roman"/>
                <w:sz w:val="24"/>
                <w:szCs w:val="24"/>
                <w:lang w:val="pl-PL"/>
              </w:rPr>
              <w:t xml:space="preserve"> </w:t>
            </w:r>
            <w:r w:rsidRPr="00622854">
              <w:rPr>
                <w:rFonts w:cs="Times New Roman"/>
                <w:sz w:val="24"/>
                <w:szCs w:val="24"/>
                <w:lang w:val="pl-PL"/>
              </w:rPr>
              <w:t>całości w przypadkuzaburzeniajegohomeostazy.</w:t>
            </w:r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C8D1EFF" w14:textId="77777777" w:rsidR="00596661" w:rsidRPr="00945539" w:rsidRDefault="00596661" w:rsidP="00E8681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45539">
              <w:rPr>
                <w:rFonts w:cs="Times New Roman"/>
                <w:sz w:val="24"/>
                <w:szCs w:val="24"/>
              </w:rPr>
              <w:t>POŁ1P_W4</w:t>
            </w:r>
          </w:p>
          <w:p w14:paraId="7CEAFC18" w14:textId="77777777" w:rsidR="00D825AF" w:rsidRPr="00945539" w:rsidRDefault="00D825AF" w:rsidP="00E86812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96661" w:rsidRPr="00945539" w14:paraId="0F78B6B6" w14:textId="77777777" w:rsidTr="00D825AF"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7F4EA47" w14:textId="77777777" w:rsidR="00596661" w:rsidRPr="00945539" w:rsidRDefault="00596661" w:rsidP="00E8681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45539">
              <w:rPr>
                <w:rFonts w:cs="Times New Roman"/>
                <w:sz w:val="24"/>
                <w:szCs w:val="24"/>
              </w:rPr>
              <w:t>W03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9CC8ED9" w14:textId="77777777" w:rsidR="00596661" w:rsidRPr="00622854" w:rsidRDefault="00E77DBF" w:rsidP="00302D7F">
            <w:pPr>
              <w:spacing w:line="240" w:lineRule="auto"/>
              <w:jc w:val="left"/>
              <w:rPr>
                <w:rFonts w:cs="Times New Roman"/>
                <w:sz w:val="24"/>
                <w:szCs w:val="24"/>
                <w:lang w:val="pl-PL"/>
              </w:rPr>
            </w:pPr>
            <w:r w:rsidRPr="00622854">
              <w:rPr>
                <w:rFonts w:cs="Times New Roman"/>
                <w:sz w:val="24"/>
                <w:szCs w:val="24"/>
                <w:lang w:val="pl-PL"/>
              </w:rPr>
              <w:t>Podstawydziałaniaukładówregulacji (homeostaza) oraz</w:t>
            </w:r>
            <w:r w:rsidR="00302D7F" w:rsidRPr="00622854">
              <w:rPr>
                <w:rFonts w:cs="Times New Roman"/>
                <w:sz w:val="24"/>
                <w:szCs w:val="24"/>
                <w:lang w:val="pl-PL"/>
              </w:rPr>
              <w:t xml:space="preserve"> </w:t>
            </w:r>
            <w:r w:rsidRPr="00622854">
              <w:rPr>
                <w:rFonts w:cs="Times New Roman"/>
                <w:sz w:val="24"/>
                <w:szCs w:val="24"/>
                <w:lang w:val="pl-PL"/>
              </w:rPr>
              <w:t>rolę</w:t>
            </w:r>
            <w:r w:rsidR="00302D7F" w:rsidRPr="00622854">
              <w:rPr>
                <w:rFonts w:cs="Times New Roman"/>
                <w:sz w:val="24"/>
                <w:szCs w:val="24"/>
                <w:lang w:val="pl-PL"/>
              </w:rPr>
              <w:t xml:space="preserve"> </w:t>
            </w:r>
            <w:r w:rsidRPr="00622854">
              <w:rPr>
                <w:rFonts w:cs="Times New Roman"/>
                <w:sz w:val="24"/>
                <w:szCs w:val="24"/>
                <w:lang w:val="pl-PL"/>
              </w:rPr>
              <w:t>sprzężenia</w:t>
            </w:r>
            <w:r w:rsidR="00302D7F" w:rsidRPr="00622854">
              <w:rPr>
                <w:rFonts w:cs="Times New Roman"/>
                <w:sz w:val="24"/>
                <w:szCs w:val="24"/>
                <w:lang w:val="pl-PL"/>
              </w:rPr>
              <w:t xml:space="preserve"> </w:t>
            </w:r>
            <w:r w:rsidRPr="00622854">
              <w:rPr>
                <w:rFonts w:cs="Times New Roman"/>
                <w:sz w:val="24"/>
                <w:szCs w:val="24"/>
                <w:lang w:val="pl-PL"/>
              </w:rPr>
              <w:t>zwrotnegododatniegoiujemnego</w:t>
            </w:r>
            <w:r w:rsidR="00A7483D" w:rsidRPr="00622854">
              <w:rPr>
                <w:rFonts w:cs="Times New Roman"/>
                <w:sz w:val="24"/>
                <w:szCs w:val="24"/>
                <w:lang w:val="pl-PL"/>
              </w:rPr>
              <w:t>.</w:t>
            </w:r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790C16D" w14:textId="77777777" w:rsidR="00596661" w:rsidRPr="00945539" w:rsidRDefault="00596661" w:rsidP="00E8681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45539">
              <w:rPr>
                <w:rFonts w:cs="Times New Roman"/>
                <w:sz w:val="24"/>
                <w:szCs w:val="24"/>
              </w:rPr>
              <w:t>POŁ1P_W5</w:t>
            </w:r>
          </w:p>
          <w:p w14:paraId="5759149D" w14:textId="77777777" w:rsidR="00596661" w:rsidRPr="00945539" w:rsidRDefault="00596661" w:rsidP="00E8681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96661" w:rsidRPr="00945539" w14:paraId="01B1438C" w14:textId="77777777" w:rsidTr="00D825AF"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5061845" w14:textId="77777777" w:rsidR="00596661" w:rsidRPr="00945539" w:rsidRDefault="00596661" w:rsidP="00E8681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45539">
              <w:rPr>
                <w:rFonts w:cs="Times New Roman"/>
                <w:sz w:val="24"/>
                <w:szCs w:val="24"/>
              </w:rPr>
              <w:t>W04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5DDD2B9" w14:textId="77777777" w:rsidR="00596661" w:rsidRPr="00945539" w:rsidRDefault="00E77DBF" w:rsidP="005417E6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945539">
              <w:rPr>
                <w:rFonts w:cs="Times New Roman"/>
                <w:sz w:val="24"/>
                <w:szCs w:val="24"/>
              </w:rPr>
              <w:t>Omawiafizjologięposzczególnychukładówinarządówzmysłów;</w:t>
            </w:r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9EA043B" w14:textId="77777777" w:rsidR="00596661" w:rsidRPr="00945539" w:rsidRDefault="00E77DBF" w:rsidP="00E8681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45539">
              <w:rPr>
                <w:rFonts w:cs="Times New Roman"/>
                <w:sz w:val="24"/>
                <w:szCs w:val="24"/>
              </w:rPr>
              <w:t>POŁ1P_W6</w:t>
            </w:r>
          </w:p>
        </w:tc>
      </w:tr>
      <w:tr w:rsidR="00E77DBF" w:rsidRPr="00945539" w14:paraId="1359004F" w14:textId="77777777" w:rsidTr="00D825AF"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8790BDC" w14:textId="77777777" w:rsidR="00E77DBF" w:rsidRPr="00945539" w:rsidRDefault="00E77DBF" w:rsidP="00E8681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45539">
              <w:rPr>
                <w:rFonts w:cs="Times New Roman"/>
                <w:sz w:val="24"/>
                <w:szCs w:val="24"/>
              </w:rPr>
              <w:t>W05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6C89AAB" w14:textId="77777777" w:rsidR="00A7483D" w:rsidRPr="00945539" w:rsidRDefault="00A7483D" w:rsidP="005417E6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945539">
              <w:rPr>
                <w:rFonts w:cs="Times New Roman"/>
                <w:sz w:val="24"/>
                <w:szCs w:val="24"/>
              </w:rPr>
              <w:t>Fizjologięrozroduilaktacji.</w:t>
            </w:r>
          </w:p>
          <w:p w14:paraId="78E24EE0" w14:textId="77777777" w:rsidR="00E77DBF" w:rsidRPr="00945539" w:rsidRDefault="00E77DBF" w:rsidP="005417E6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CF8E43F" w14:textId="77777777" w:rsidR="00E77DBF" w:rsidRPr="00945539" w:rsidRDefault="00A7483D" w:rsidP="00E8681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45539">
              <w:rPr>
                <w:rFonts w:cs="Times New Roman"/>
                <w:sz w:val="24"/>
                <w:szCs w:val="24"/>
              </w:rPr>
              <w:t>POŁ1P_W7</w:t>
            </w:r>
          </w:p>
        </w:tc>
      </w:tr>
      <w:tr w:rsidR="00D825AF" w:rsidRPr="00945539" w14:paraId="7D970F4D" w14:textId="77777777" w:rsidTr="00D825AF">
        <w:tc>
          <w:tcPr>
            <w:tcW w:w="1048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586D8BBF" w14:textId="77777777" w:rsidR="00D825AF" w:rsidRPr="00945539" w:rsidRDefault="00D825AF" w:rsidP="00302D7F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45539">
              <w:rPr>
                <w:rFonts w:cs="Times New Roman"/>
                <w:sz w:val="24"/>
                <w:szCs w:val="24"/>
              </w:rPr>
              <w:t>w zakresie</w:t>
            </w:r>
            <w:r w:rsidRPr="00945539">
              <w:rPr>
                <w:rFonts w:cs="Times New Roman"/>
                <w:b/>
                <w:sz w:val="24"/>
                <w:szCs w:val="24"/>
              </w:rPr>
              <w:t xml:space="preserve">UMIEJĘTNOŚCI </w:t>
            </w:r>
            <w:r w:rsidRPr="00945539">
              <w:rPr>
                <w:rFonts w:cs="Times New Roman"/>
                <w:sz w:val="24"/>
                <w:szCs w:val="24"/>
              </w:rPr>
              <w:t>potrafi:</w:t>
            </w:r>
          </w:p>
        </w:tc>
      </w:tr>
      <w:tr w:rsidR="00D825AF" w:rsidRPr="00945539" w14:paraId="50C43D7B" w14:textId="77777777" w:rsidTr="00D825AF"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732F2E9" w14:textId="77777777" w:rsidR="00D825AF" w:rsidRPr="00945539" w:rsidRDefault="00D825AF" w:rsidP="00E86812">
            <w:pPr>
              <w:widowControl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45539">
              <w:rPr>
                <w:rFonts w:cs="Times New Roman"/>
                <w:sz w:val="24"/>
                <w:szCs w:val="24"/>
              </w:rPr>
              <w:t>U01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89DAAE3" w14:textId="77777777" w:rsidR="00D825AF" w:rsidRPr="00622854" w:rsidRDefault="003E52D5" w:rsidP="00302D7F">
            <w:pPr>
              <w:widowControl/>
              <w:spacing w:line="240" w:lineRule="auto"/>
              <w:jc w:val="left"/>
              <w:rPr>
                <w:rFonts w:cs="Times New Roman"/>
                <w:sz w:val="24"/>
                <w:szCs w:val="24"/>
                <w:lang w:val="pl-PL"/>
              </w:rPr>
            </w:pPr>
            <w:r w:rsidRPr="00622854">
              <w:rPr>
                <w:rFonts w:cs="Times New Roman"/>
                <w:sz w:val="24"/>
                <w:szCs w:val="24"/>
                <w:lang w:val="pl-PL"/>
              </w:rPr>
              <w:t>Opisywaćzmiany w funkcjonowaniu</w:t>
            </w:r>
            <w:r w:rsidR="00302D7F" w:rsidRPr="00622854">
              <w:rPr>
                <w:rFonts w:cs="Times New Roman"/>
                <w:sz w:val="24"/>
                <w:szCs w:val="24"/>
                <w:lang w:val="pl-PL"/>
              </w:rPr>
              <w:t xml:space="preserve"> </w:t>
            </w:r>
            <w:r w:rsidRPr="00622854">
              <w:rPr>
                <w:rFonts w:cs="Times New Roman"/>
                <w:sz w:val="24"/>
                <w:szCs w:val="24"/>
                <w:lang w:val="pl-PL"/>
              </w:rPr>
              <w:t>organizmu</w:t>
            </w:r>
            <w:r w:rsidR="00302D7F" w:rsidRPr="00622854">
              <w:rPr>
                <w:rFonts w:cs="Times New Roman"/>
                <w:sz w:val="24"/>
                <w:szCs w:val="24"/>
                <w:lang w:val="pl-PL"/>
              </w:rPr>
              <w:t xml:space="preserve"> </w:t>
            </w:r>
            <w:r w:rsidRPr="00622854">
              <w:rPr>
                <w:rFonts w:cs="Times New Roman"/>
                <w:sz w:val="24"/>
                <w:szCs w:val="24"/>
                <w:lang w:val="pl-PL"/>
              </w:rPr>
              <w:t>jako</w:t>
            </w:r>
            <w:r w:rsidR="00302D7F" w:rsidRPr="00622854">
              <w:rPr>
                <w:rFonts w:cs="Times New Roman"/>
                <w:sz w:val="24"/>
                <w:szCs w:val="24"/>
                <w:lang w:val="pl-PL"/>
              </w:rPr>
              <w:t xml:space="preserve"> </w:t>
            </w:r>
            <w:r w:rsidRPr="00622854">
              <w:rPr>
                <w:rFonts w:cs="Times New Roman"/>
                <w:sz w:val="24"/>
                <w:szCs w:val="24"/>
                <w:lang w:val="pl-PL"/>
              </w:rPr>
              <w:t>całości w sytuacjizaburzeniajegohomeostazyorazinterpretowaćfizjologiczneprocesy, zeszczególnymuwzględnieniemneurohormonalnejregulacjiprocesówfizjologicznych.</w:t>
            </w:r>
          </w:p>
        </w:tc>
        <w:tc>
          <w:tcPr>
            <w:tcW w:w="2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03B1A2EE" w14:textId="77777777" w:rsidR="00D825AF" w:rsidRPr="00945539" w:rsidRDefault="003E52D5" w:rsidP="00E86812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45539">
              <w:rPr>
                <w:rFonts w:cs="Times New Roman"/>
                <w:sz w:val="24"/>
                <w:szCs w:val="24"/>
              </w:rPr>
              <w:t>POŁ1P_U2</w:t>
            </w:r>
          </w:p>
        </w:tc>
      </w:tr>
    </w:tbl>
    <w:p w14:paraId="13777A4B" w14:textId="77777777" w:rsidR="00302D7F" w:rsidRDefault="00302D7F" w:rsidP="00E86812">
      <w:pPr>
        <w:spacing w:line="240" w:lineRule="auto"/>
        <w:rPr>
          <w:rFonts w:cs="Times New Roman"/>
          <w:b/>
          <w:bCs/>
          <w:szCs w:val="24"/>
        </w:rPr>
      </w:pPr>
    </w:p>
    <w:p w14:paraId="699B4438" w14:textId="77777777" w:rsidR="00DC0834" w:rsidRDefault="00DC0834" w:rsidP="00E86812">
      <w:pPr>
        <w:spacing w:line="240" w:lineRule="auto"/>
        <w:rPr>
          <w:rFonts w:cs="Times New Roman"/>
          <w:b/>
          <w:bCs/>
          <w:szCs w:val="24"/>
        </w:rPr>
      </w:pPr>
    </w:p>
    <w:p w14:paraId="0495024C" w14:textId="77777777" w:rsidR="00D825AF" w:rsidRPr="00945539" w:rsidRDefault="00D825AF" w:rsidP="00E86812">
      <w:pPr>
        <w:spacing w:line="240" w:lineRule="auto"/>
        <w:rPr>
          <w:rFonts w:cs="Times New Roman"/>
          <w:b/>
          <w:bCs/>
          <w:szCs w:val="24"/>
        </w:rPr>
      </w:pPr>
      <w:r w:rsidRPr="00945539">
        <w:rPr>
          <w:rFonts w:cs="Times New Roman"/>
          <w:b/>
          <w:bCs/>
          <w:szCs w:val="24"/>
        </w:rPr>
        <w:t>4.2. Sposoby weryfikacji osiągnięcia przedmiotowych efektów uczenia się</w:t>
      </w:r>
    </w:p>
    <w:tbl>
      <w:tblPr>
        <w:tblStyle w:val="Tabela-Siatk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727"/>
        <w:gridCol w:w="423"/>
        <w:gridCol w:w="367"/>
        <w:gridCol w:w="423"/>
        <w:gridCol w:w="426"/>
        <w:gridCol w:w="369"/>
        <w:gridCol w:w="425"/>
        <w:gridCol w:w="417"/>
        <w:gridCol w:w="362"/>
        <w:gridCol w:w="417"/>
        <w:gridCol w:w="429"/>
        <w:gridCol w:w="373"/>
        <w:gridCol w:w="429"/>
        <w:gridCol w:w="418"/>
        <w:gridCol w:w="363"/>
        <w:gridCol w:w="418"/>
        <w:gridCol w:w="420"/>
        <w:gridCol w:w="364"/>
        <w:gridCol w:w="420"/>
        <w:gridCol w:w="417"/>
        <w:gridCol w:w="362"/>
        <w:gridCol w:w="417"/>
      </w:tblGrid>
      <w:tr w:rsidR="00D825AF" w:rsidRPr="00945539" w14:paraId="47FD400B" w14:textId="77777777" w:rsidTr="00291593"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6385CAF0" w14:textId="77777777" w:rsidR="00D825AF" w:rsidRPr="00945539" w:rsidRDefault="00D825AF" w:rsidP="00E8681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45539">
              <w:rPr>
                <w:rFonts w:cs="Times New Roman"/>
                <w:b/>
                <w:sz w:val="24"/>
                <w:szCs w:val="24"/>
              </w:rPr>
              <w:t xml:space="preserve">Efekty przedmiotowe </w:t>
            </w:r>
            <w:r w:rsidRPr="00945539">
              <w:rPr>
                <w:rFonts w:cs="Times New Roman"/>
                <w:b/>
                <w:i/>
                <w:sz w:val="24"/>
                <w:szCs w:val="24"/>
              </w:rPr>
              <w:t>(symbol)</w:t>
            </w:r>
          </w:p>
          <w:p w14:paraId="1EC75545" w14:textId="77777777" w:rsidR="00D825AF" w:rsidRPr="00945539" w:rsidRDefault="00D825AF" w:rsidP="00E8681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1"/>
            <w:shd w:val="clear" w:color="auto" w:fill="FFFFFF" w:themeFill="background1"/>
            <w:vAlign w:val="center"/>
          </w:tcPr>
          <w:p w14:paraId="601F0A1C" w14:textId="77777777" w:rsidR="00D825AF" w:rsidRPr="00C539E9" w:rsidRDefault="00302D7F" w:rsidP="00C539E9">
            <w:pPr>
              <w:spacing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539E9">
              <w:rPr>
                <w:rFonts w:cs="Times New Roman"/>
                <w:b/>
                <w:bCs/>
                <w:sz w:val="20"/>
                <w:szCs w:val="20"/>
              </w:rPr>
              <w:t>Sposób weryfikacji (+</w:t>
            </w:r>
            <w:r w:rsidR="00D825AF" w:rsidRPr="00C539E9">
              <w:rPr>
                <w:rFonts w:cs="Times New Roman"/>
                <w:b/>
                <w:bCs/>
                <w:sz w:val="20"/>
                <w:szCs w:val="20"/>
              </w:rPr>
              <w:t>)</w:t>
            </w:r>
          </w:p>
          <w:p w14:paraId="21D3D068" w14:textId="77777777" w:rsidR="00302D7F" w:rsidRPr="00C539E9" w:rsidRDefault="00302D7F" w:rsidP="00E86812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C539E9">
              <w:rPr>
                <w:rFonts w:cs="Times New Roman"/>
                <w:b/>
                <w:bCs/>
                <w:sz w:val="20"/>
                <w:szCs w:val="20"/>
              </w:rPr>
              <w:t>W – wykłady</w:t>
            </w:r>
          </w:p>
          <w:p w14:paraId="55EEDF66" w14:textId="77777777" w:rsidR="00302D7F" w:rsidRPr="00C539E9" w:rsidRDefault="00302D7F" w:rsidP="00E86812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C539E9">
              <w:rPr>
                <w:rFonts w:cs="Times New Roman"/>
                <w:b/>
                <w:bCs/>
                <w:sz w:val="20"/>
                <w:szCs w:val="20"/>
              </w:rPr>
              <w:t>C - ćwiczenia</w:t>
            </w:r>
          </w:p>
        </w:tc>
      </w:tr>
      <w:tr w:rsidR="00D825AF" w:rsidRPr="00945539" w14:paraId="59096346" w14:textId="77777777" w:rsidTr="00291593"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598EC6BA" w14:textId="77777777" w:rsidR="00D825AF" w:rsidRPr="00945539" w:rsidRDefault="00D825AF" w:rsidP="00E86812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14:paraId="556ABA84" w14:textId="77777777" w:rsidR="00D825AF" w:rsidRPr="00C539E9" w:rsidRDefault="00D825AF" w:rsidP="00302D7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C539E9">
              <w:rPr>
                <w:rFonts w:cs="Times New Roman"/>
                <w:b/>
                <w:bCs/>
                <w:sz w:val="20"/>
                <w:szCs w:val="20"/>
              </w:rPr>
              <w:t>Egzamin pisemny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14:paraId="7A8237D6" w14:textId="77777777" w:rsidR="00D825AF" w:rsidRPr="00C539E9" w:rsidRDefault="00D825AF" w:rsidP="00E86812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C539E9">
              <w:rPr>
                <w:rFonts w:cs="Times New Roman"/>
                <w:b/>
                <w:bCs/>
                <w:sz w:val="20"/>
                <w:szCs w:val="20"/>
              </w:rPr>
              <w:t>Kolokwium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14:paraId="70A4FD6F" w14:textId="77777777" w:rsidR="00D825AF" w:rsidRPr="00C539E9" w:rsidRDefault="00D825AF" w:rsidP="00E86812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C539E9">
              <w:rPr>
                <w:rFonts w:cs="Times New Roman"/>
                <w:b/>
                <w:bCs/>
                <w:sz w:val="20"/>
                <w:szCs w:val="20"/>
              </w:rPr>
              <w:t>Projekt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14:paraId="049B6C5C" w14:textId="77777777" w:rsidR="00D825AF" w:rsidRPr="00C539E9" w:rsidRDefault="00D825AF" w:rsidP="00302D7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539E9">
              <w:rPr>
                <w:rFonts w:cs="Times New Roman"/>
                <w:b/>
                <w:bCs/>
                <w:sz w:val="20"/>
                <w:szCs w:val="20"/>
              </w:rPr>
              <w:t>Aktywność na zajęciach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14:paraId="5998C197" w14:textId="77777777" w:rsidR="00D825AF" w:rsidRPr="00C539E9" w:rsidRDefault="00D825AF" w:rsidP="00E86812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C539E9">
              <w:rPr>
                <w:rFonts w:cs="Times New Roman"/>
                <w:b/>
                <w:bCs/>
                <w:sz w:val="20"/>
                <w:szCs w:val="20"/>
              </w:rPr>
              <w:t>Praca własna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14:paraId="54479239" w14:textId="77777777" w:rsidR="00D825AF" w:rsidRPr="00C539E9" w:rsidRDefault="00D825AF" w:rsidP="00302D7F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C539E9">
              <w:rPr>
                <w:rFonts w:cs="Times New Roman"/>
                <w:b/>
                <w:bCs/>
                <w:sz w:val="20"/>
                <w:szCs w:val="20"/>
              </w:rPr>
              <w:t>Praca w grupie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14:paraId="58C182C7" w14:textId="77777777" w:rsidR="00D825AF" w:rsidRPr="00C539E9" w:rsidRDefault="00D825AF" w:rsidP="00E86812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C539E9">
              <w:rPr>
                <w:rFonts w:cs="Times New Roman"/>
                <w:b/>
                <w:bCs/>
                <w:sz w:val="20"/>
                <w:szCs w:val="20"/>
              </w:rPr>
              <w:t xml:space="preserve">Inne </w:t>
            </w:r>
            <w:r w:rsidRPr="00C539E9">
              <w:rPr>
                <w:rFonts w:cs="Times New Roman"/>
                <w:b/>
                <w:bCs/>
                <w:i/>
                <w:iCs/>
                <w:sz w:val="20"/>
                <w:szCs w:val="20"/>
              </w:rPr>
              <w:t>(jakie?)</w:t>
            </w:r>
          </w:p>
          <w:p w14:paraId="12C2DF9E" w14:textId="77777777" w:rsidR="00D825AF" w:rsidRPr="00C539E9" w:rsidRDefault="00D825AF" w:rsidP="00E86812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825AF" w:rsidRPr="00945539" w14:paraId="2EC2B540" w14:textId="77777777" w:rsidTr="00291593"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58325B15" w14:textId="77777777" w:rsidR="00D825AF" w:rsidRPr="00945539" w:rsidRDefault="00D825AF" w:rsidP="00E86812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14:paraId="1EDD08A0" w14:textId="77777777" w:rsidR="00D825AF" w:rsidRPr="00C539E9" w:rsidRDefault="00D825AF" w:rsidP="00E86812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C539E9">
              <w:rPr>
                <w:rFonts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14:paraId="20A0AD5B" w14:textId="77777777" w:rsidR="00D825AF" w:rsidRPr="00C539E9" w:rsidRDefault="00D825AF" w:rsidP="00E86812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C539E9">
              <w:rPr>
                <w:rFonts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14:paraId="4F273D9F" w14:textId="77777777" w:rsidR="00D825AF" w:rsidRPr="00C539E9" w:rsidRDefault="00D825AF" w:rsidP="00E86812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C539E9">
              <w:rPr>
                <w:rFonts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14:paraId="2F73D421" w14:textId="77777777" w:rsidR="00D825AF" w:rsidRPr="00C539E9" w:rsidRDefault="00D825AF" w:rsidP="00E86812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C539E9">
              <w:rPr>
                <w:rFonts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14:paraId="099DC7E3" w14:textId="77777777" w:rsidR="00D825AF" w:rsidRPr="00C539E9" w:rsidRDefault="00D825AF" w:rsidP="00E86812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C539E9">
              <w:rPr>
                <w:rFonts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14:paraId="050A1766" w14:textId="77777777" w:rsidR="00D825AF" w:rsidRPr="00C539E9" w:rsidRDefault="00D825AF" w:rsidP="00E86812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C539E9">
              <w:rPr>
                <w:rFonts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0" w:type="auto"/>
            <w:gridSpan w:val="3"/>
            <w:shd w:val="clear" w:color="auto" w:fill="FFFFFF" w:themeFill="background1"/>
            <w:vAlign w:val="center"/>
          </w:tcPr>
          <w:p w14:paraId="6F3065EA" w14:textId="77777777" w:rsidR="00D825AF" w:rsidRPr="00C539E9" w:rsidRDefault="00D825AF" w:rsidP="00E86812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C539E9">
              <w:rPr>
                <w:rFonts w:cs="Times New Roman"/>
                <w:b/>
                <w:bCs/>
                <w:sz w:val="20"/>
                <w:szCs w:val="20"/>
              </w:rPr>
              <w:t>Forma zajęć</w:t>
            </w:r>
          </w:p>
        </w:tc>
      </w:tr>
      <w:tr w:rsidR="00302D7F" w:rsidRPr="00945539" w14:paraId="6D8C0EC9" w14:textId="77777777" w:rsidTr="00291593"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7EB019CF" w14:textId="77777777" w:rsidR="00D825AF" w:rsidRPr="00945539" w:rsidRDefault="00D825AF" w:rsidP="00E86812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4DB17EE" w14:textId="77777777" w:rsidR="00D825AF" w:rsidRPr="00C539E9" w:rsidRDefault="00D825AF" w:rsidP="00E86812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C539E9">
              <w:rPr>
                <w:rFonts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431D782" w14:textId="77777777" w:rsidR="00D825AF" w:rsidRPr="00C539E9" w:rsidRDefault="00D825AF" w:rsidP="00E86812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C539E9">
              <w:rPr>
                <w:rFonts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7256C19" w14:textId="77777777" w:rsidR="00D825AF" w:rsidRPr="00C539E9" w:rsidRDefault="00D825AF" w:rsidP="00E86812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C539E9">
              <w:rPr>
                <w:rFonts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B0B4B3" w14:textId="77777777" w:rsidR="00D825AF" w:rsidRPr="00C539E9" w:rsidRDefault="00D825AF" w:rsidP="00E86812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C539E9">
              <w:rPr>
                <w:rFonts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3112B04" w14:textId="77777777" w:rsidR="00D825AF" w:rsidRPr="00C539E9" w:rsidRDefault="00D825AF" w:rsidP="00E86812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C539E9">
              <w:rPr>
                <w:rFonts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4AC192F" w14:textId="77777777" w:rsidR="00D825AF" w:rsidRPr="00C539E9" w:rsidRDefault="00D825AF" w:rsidP="00E86812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C539E9">
              <w:rPr>
                <w:rFonts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94F0D05" w14:textId="77777777" w:rsidR="00D825AF" w:rsidRPr="00C539E9" w:rsidRDefault="00D825AF" w:rsidP="00E86812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C539E9">
              <w:rPr>
                <w:rFonts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B356B4" w14:textId="77777777" w:rsidR="00D825AF" w:rsidRPr="00C539E9" w:rsidRDefault="00D825AF" w:rsidP="00E86812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C539E9">
              <w:rPr>
                <w:rFonts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1201B8" w14:textId="77777777" w:rsidR="00D825AF" w:rsidRPr="00C539E9" w:rsidRDefault="00D825AF" w:rsidP="00E86812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C539E9">
              <w:rPr>
                <w:rFonts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4D8D0E0" w14:textId="77777777" w:rsidR="00D825AF" w:rsidRPr="00C539E9" w:rsidRDefault="00D825AF" w:rsidP="00E86812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C539E9">
              <w:rPr>
                <w:rFonts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CD203D5" w14:textId="77777777" w:rsidR="00D825AF" w:rsidRPr="00C539E9" w:rsidRDefault="00D825AF" w:rsidP="00E86812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C539E9">
              <w:rPr>
                <w:rFonts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FE9CFC8" w14:textId="77777777" w:rsidR="00D825AF" w:rsidRPr="00C539E9" w:rsidRDefault="00D825AF" w:rsidP="00E86812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C539E9">
              <w:rPr>
                <w:rFonts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7D4F77D" w14:textId="77777777" w:rsidR="00D825AF" w:rsidRPr="00C539E9" w:rsidRDefault="00D825AF" w:rsidP="00E86812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C539E9">
              <w:rPr>
                <w:rFonts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02722FF" w14:textId="77777777" w:rsidR="00D825AF" w:rsidRPr="00C539E9" w:rsidRDefault="00D825AF" w:rsidP="00E86812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C539E9">
              <w:rPr>
                <w:rFonts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8764709" w14:textId="77777777" w:rsidR="00D825AF" w:rsidRPr="00C539E9" w:rsidRDefault="00D825AF" w:rsidP="00E86812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C539E9">
              <w:rPr>
                <w:rFonts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8FF929" w14:textId="77777777" w:rsidR="00D825AF" w:rsidRPr="00C539E9" w:rsidRDefault="00D825AF" w:rsidP="00E86812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C539E9">
              <w:rPr>
                <w:rFonts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A569261" w14:textId="77777777" w:rsidR="00D825AF" w:rsidRPr="00C539E9" w:rsidRDefault="00D825AF" w:rsidP="00E86812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C539E9">
              <w:rPr>
                <w:rFonts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63A7014" w14:textId="77777777" w:rsidR="00D825AF" w:rsidRPr="00C539E9" w:rsidRDefault="00D825AF" w:rsidP="00E86812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C539E9">
              <w:rPr>
                <w:rFonts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EA64C4" w14:textId="77777777" w:rsidR="00D825AF" w:rsidRPr="00C539E9" w:rsidRDefault="00D825AF" w:rsidP="00E86812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C539E9">
              <w:rPr>
                <w:rFonts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D288133" w14:textId="77777777" w:rsidR="00D825AF" w:rsidRPr="00C539E9" w:rsidRDefault="00D825AF" w:rsidP="00E86812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C539E9">
              <w:rPr>
                <w:rFonts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5F1851B" w14:textId="77777777" w:rsidR="00D825AF" w:rsidRPr="00C539E9" w:rsidRDefault="00D825AF" w:rsidP="00E86812">
            <w:pPr>
              <w:spacing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C539E9">
              <w:rPr>
                <w:rFonts w:cs="Times New Roman"/>
                <w:b/>
                <w:bCs/>
                <w:sz w:val="20"/>
                <w:szCs w:val="20"/>
              </w:rPr>
              <w:t>…</w:t>
            </w:r>
          </w:p>
        </w:tc>
      </w:tr>
      <w:tr w:rsidR="00302D7F" w:rsidRPr="00945539" w14:paraId="26664862" w14:textId="77777777" w:rsidTr="00291593">
        <w:tc>
          <w:tcPr>
            <w:tcW w:w="0" w:type="auto"/>
            <w:shd w:val="clear" w:color="auto" w:fill="FFFFFF" w:themeFill="background1"/>
            <w:vAlign w:val="center"/>
          </w:tcPr>
          <w:p w14:paraId="312014C7" w14:textId="77777777" w:rsidR="00D825AF" w:rsidRPr="00945539" w:rsidRDefault="00D825AF" w:rsidP="00E8681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45539">
              <w:rPr>
                <w:rFonts w:cs="Times New Roman"/>
                <w:sz w:val="24"/>
                <w:szCs w:val="24"/>
              </w:rPr>
              <w:t>W0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6C9F587" w14:textId="77777777" w:rsidR="00D825AF" w:rsidRPr="00945539" w:rsidRDefault="003E52D5" w:rsidP="00E8681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45539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DD10B5" w14:textId="77777777" w:rsidR="00D825AF" w:rsidRPr="00945539" w:rsidRDefault="00D825AF" w:rsidP="00E8681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7D6F9B2" w14:textId="77777777" w:rsidR="00D825AF" w:rsidRPr="00945539" w:rsidRDefault="00D825AF" w:rsidP="00E8681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D360AF1" w14:textId="77777777" w:rsidR="00D825AF" w:rsidRPr="00945539" w:rsidRDefault="00D825AF" w:rsidP="00E8681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D4E7AE5" w14:textId="77777777" w:rsidR="00D825AF" w:rsidRPr="00945539" w:rsidRDefault="005237F5" w:rsidP="00E8681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45539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6CD77A4" w14:textId="77777777" w:rsidR="00D825AF" w:rsidRPr="00945539" w:rsidRDefault="00D825AF" w:rsidP="00E8681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37376E5" w14:textId="77777777" w:rsidR="00D825AF" w:rsidRPr="00945539" w:rsidRDefault="00D825AF" w:rsidP="00E8681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FA4D807" w14:textId="77777777" w:rsidR="00D825AF" w:rsidRPr="00945539" w:rsidRDefault="00D825AF" w:rsidP="00E8681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2005E29" w14:textId="77777777" w:rsidR="00D825AF" w:rsidRPr="00945539" w:rsidRDefault="00D825AF" w:rsidP="00E8681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2907A9" w14:textId="77777777" w:rsidR="00D825AF" w:rsidRPr="00945539" w:rsidRDefault="00D825AF" w:rsidP="00E8681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817C426" w14:textId="77777777" w:rsidR="00D825AF" w:rsidRPr="00945539" w:rsidRDefault="00D825AF" w:rsidP="00E8681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2CCC9EA" w14:textId="77777777" w:rsidR="00D825AF" w:rsidRPr="00945539" w:rsidRDefault="00D825AF" w:rsidP="00E8681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56ABCE6" w14:textId="77777777" w:rsidR="00D825AF" w:rsidRPr="00945539" w:rsidRDefault="00D825AF" w:rsidP="00E8681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ADD8172" w14:textId="77777777" w:rsidR="00D825AF" w:rsidRPr="00945539" w:rsidRDefault="00D825AF" w:rsidP="00E8681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EBBE498" w14:textId="77777777" w:rsidR="00D825AF" w:rsidRPr="00945539" w:rsidRDefault="00D825AF" w:rsidP="00E8681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3D8565" w14:textId="77777777" w:rsidR="00D825AF" w:rsidRPr="00945539" w:rsidRDefault="00D825AF" w:rsidP="00E8681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83335ED" w14:textId="77777777" w:rsidR="00D825AF" w:rsidRPr="00945539" w:rsidRDefault="005237F5" w:rsidP="00E8681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45539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FA8B4D2" w14:textId="77777777" w:rsidR="00D825AF" w:rsidRPr="00945539" w:rsidRDefault="00D825AF" w:rsidP="00E8681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62D8918" w14:textId="77777777" w:rsidR="00D825AF" w:rsidRPr="00945539" w:rsidRDefault="00D825AF" w:rsidP="00E8681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BF14F63" w14:textId="77777777" w:rsidR="00D825AF" w:rsidRPr="00945539" w:rsidRDefault="00D825AF" w:rsidP="00E8681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7F517E" w14:textId="77777777" w:rsidR="00D825AF" w:rsidRPr="00945539" w:rsidRDefault="00D825AF" w:rsidP="00E8681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02D7F" w:rsidRPr="00945539" w14:paraId="46F0410C" w14:textId="77777777" w:rsidTr="00291593">
        <w:tc>
          <w:tcPr>
            <w:tcW w:w="0" w:type="auto"/>
            <w:shd w:val="clear" w:color="auto" w:fill="FFFFFF" w:themeFill="background1"/>
            <w:vAlign w:val="center"/>
          </w:tcPr>
          <w:p w14:paraId="3CF3A9E0" w14:textId="77777777" w:rsidR="00D825AF" w:rsidRPr="00945539" w:rsidRDefault="003E52D5" w:rsidP="00E8681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45539">
              <w:rPr>
                <w:rFonts w:cs="Times New Roman"/>
                <w:sz w:val="24"/>
                <w:szCs w:val="24"/>
              </w:rPr>
              <w:t>W0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AC8BAC8" w14:textId="77777777" w:rsidR="00D825AF" w:rsidRPr="00945539" w:rsidRDefault="003E52D5" w:rsidP="00E8681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45539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1B284A4" w14:textId="77777777" w:rsidR="00D825AF" w:rsidRPr="00945539" w:rsidRDefault="00D825AF" w:rsidP="00E8681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8975654" w14:textId="77777777" w:rsidR="00D825AF" w:rsidRPr="00945539" w:rsidRDefault="00D825AF" w:rsidP="00E8681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0D7AAAF" w14:textId="77777777" w:rsidR="00D825AF" w:rsidRPr="00945539" w:rsidRDefault="00D825AF" w:rsidP="00E8681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BBD110" w14:textId="77777777" w:rsidR="00D825AF" w:rsidRPr="00945539" w:rsidRDefault="005237F5" w:rsidP="00E8681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45539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C505CAE" w14:textId="77777777" w:rsidR="00D825AF" w:rsidRPr="00945539" w:rsidRDefault="00D825AF" w:rsidP="00E8681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2006171" w14:textId="77777777" w:rsidR="00D825AF" w:rsidRPr="00945539" w:rsidRDefault="00D825AF" w:rsidP="00E8681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A70AE9" w14:textId="77777777" w:rsidR="00D825AF" w:rsidRPr="00945539" w:rsidRDefault="00D825AF" w:rsidP="00E8681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A5A64D5" w14:textId="77777777" w:rsidR="00D825AF" w:rsidRPr="00945539" w:rsidRDefault="00D825AF" w:rsidP="00E8681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DB3790" w14:textId="77777777" w:rsidR="00D825AF" w:rsidRPr="00945539" w:rsidRDefault="00D825AF" w:rsidP="00E8681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CEF76A3" w14:textId="77777777" w:rsidR="00D825AF" w:rsidRPr="00945539" w:rsidRDefault="00D825AF" w:rsidP="00E8681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9A73790" w14:textId="77777777" w:rsidR="00D825AF" w:rsidRPr="00945539" w:rsidRDefault="00D825AF" w:rsidP="00E8681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F0B5BF6" w14:textId="77777777" w:rsidR="00D825AF" w:rsidRPr="00945539" w:rsidRDefault="00D825AF" w:rsidP="00E8681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D3E59A" w14:textId="77777777" w:rsidR="00D825AF" w:rsidRPr="00945539" w:rsidRDefault="00D825AF" w:rsidP="00E8681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1C1ABD" w14:textId="77777777" w:rsidR="00D825AF" w:rsidRPr="00945539" w:rsidRDefault="00D825AF" w:rsidP="00E8681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63A9DAD" w14:textId="77777777" w:rsidR="00D825AF" w:rsidRPr="00945539" w:rsidRDefault="00D825AF" w:rsidP="00E8681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1BFC799" w14:textId="77777777" w:rsidR="00D825AF" w:rsidRPr="00945539" w:rsidRDefault="005237F5" w:rsidP="00E8681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45539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558F293" w14:textId="77777777" w:rsidR="00D825AF" w:rsidRPr="00945539" w:rsidRDefault="00D825AF" w:rsidP="00E8681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05EE1DE" w14:textId="77777777" w:rsidR="00D825AF" w:rsidRPr="00945539" w:rsidRDefault="00D825AF" w:rsidP="00E8681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0BF423" w14:textId="77777777" w:rsidR="00D825AF" w:rsidRPr="00945539" w:rsidRDefault="00D825AF" w:rsidP="00E8681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CA1D188" w14:textId="77777777" w:rsidR="00D825AF" w:rsidRPr="00945539" w:rsidRDefault="00D825AF" w:rsidP="00E8681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02D7F" w:rsidRPr="00945539" w14:paraId="4CFE2CA4" w14:textId="77777777" w:rsidTr="00291593">
        <w:tc>
          <w:tcPr>
            <w:tcW w:w="0" w:type="auto"/>
            <w:shd w:val="clear" w:color="auto" w:fill="FFFFFF" w:themeFill="background1"/>
            <w:vAlign w:val="center"/>
          </w:tcPr>
          <w:p w14:paraId="09FC3FC1" w14:textId="77777777" w:rsidR="00D825AF" w:rsidRPr="00945539" w:rsidRDefault="003E52D5" w:rsidP="00E8681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45539">
              <w:rPr>
                <w:rFonts w:cs="Times New Roman"/>
                <w:sz w:val="24"/>
                <w:szCs w:val="24"/>
              </w:rPr>
              <w:t>W0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D269326" w14:textId="77777777" w:rsidR="00D825AF" w:rsidRPr="00945539" w:rsidRDefault="003E52D5" w:rsidP="00E8681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45539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E7EFF2" w14:textId="77777777" w:rsidR="00D825AF" w:rsidRPr="00945539" w:rsidRDefault="00D825AF" w:rsidP="00E8681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BECFA45" w14:textId="77777777" w:rsidR="00D825AF" w:rsidRPr="00945539" w:rsidRDefault="00D825AF" w:rsidP="00E8681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D49FD5C" w14:textId="77777777" w:rsidR="00D825AF" w:rsidRPr="00945539" w:rsidRDefault="00D825AF" w:rsidP="00E8681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899985" w14:textId="77777777" w:rsidR="00D825AF" w:rsidRPr="00945539" w:rsidRDefault="005237F5" w:rsidP="00E8681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45539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BD38120" w14:textId="77777777" w:rsidR="00D825AF" w:rsidRPr="00945539" w:rsidRDefault="00D825AF" w:rsidP="00E8681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C0D5B34" w14:textId="77777777" w:rsidR="00D825AF" w:rsidRPr="00945539" w:rsidRDefault="00D825AF" w:rsidP="00E8681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770A4AB" w14:textId="77777777" w:rsidR="00D825AF" w:rsidRPr="00945539" w:rsidRDefault="00D825AF" w:rsidP="00E8681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76A1899" w14:textId="77777777" w:rsidR="00D825AF" w:rsidRPr="00945539" w:rsidRDefault="00D825AF" w:rsidP="00E8681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3E95AD" w14:textId="77777777" w:rsidR="00D825AF" w:rsidRPr="00945539" w:rsidRDefault="00D825AF" w:rsidP="00E8681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800DD7F" w14:textId="77777777" w:rsidR="00D825AF" w:rsidRPr="00945539" w:rsidRDefault="00D825AF" w:rsidP="00E8681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43E2E32" w14:textId="77777777" w:rsidR="00D825AF" w:rsidRPr="00945539" w:rsidRDefault="00D825AF" w:rsidP="00E8681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07F24EE" w14:textId="77777777" w:rsidR="00D825AF" w:rsidRPr="00945539" w:rsidRDefault="00D825AF" w:rsidP="00E8681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8B8A676" w14:textId="77777777" w:rsidR="00D825AF" w:rsidRPr="00945539" w:rsidRDefault="00D825AF" w:rsidP="00E8681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ED6DB35" w14:textId="77777777" w:rsidR="00D825AF" w:rsidRPr="00945539" w:rsidRDefault="00D825AF" w:rsidP="00E8681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A427AA" w14:textId="77777777" w:rsidR="00D825AF" w:rsidRPr="00945539" w:rsidRDefault="00D825AF" w:rsidP="00E8681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B92936E" w14:textId="77777777" w:rsidR="00D825AF" w:rsidRPr="00945539" w:rsidRDefault="005237F5" w:rsidP="00E8681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45539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12EA14D" w14:textId="77777777" w:rsidR="00D825AF" w:rsidRPr="00945539" w:rsidRDefault="00D825AF" w:rsidP="00E8681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4EEE59B" w14:textId="77777777" w:rsidR="00D825AF" w:rsidRPr="00945539" w:rsidRDefault="00D825AF" w:rsidP="00E8681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EB54F5" w14:textId="77777777" w:rsidR="00D825AF" w:rsidRPr="00945539" w:rsidRDefault="00D825AF" w:rsidP="00E8681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E271930" w14:textId="77777777" w:rsidR="00D825AF" w:rsidRPr="00945539" w:rsidRDefault="00D825AF" w:rsidP="00E8681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02D7F" w:rsidRPr="00945539" w14:paraId="12D0AB4D" w14:textId="77777777" w:rsidTr="00291593">
        <w:tc>
          <w:tcPr>
            <w:tcW w:w="0" w:type="auto"/>
            <w:shd w:val="clear" w:color="auto" w:fill="FFFFFF" w:themeFill="background1"/>
          </w:tcPr>
          <w:p w14:paraId="4E036020" w14:textId="77777777" w:rsidR="00D825AF" w:rsidRPr="00945539" w:rsidRDefault="003E52D5" w:rsidP="00E8681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45539">
              <w:rPr>
                <w:rFonts w:cs="Times New Roman"/>
                <w:sz w:val="24"/>
                <w:szCs w:val="24"/>
              </w:rPr>
              <w:t>W04</w:t>
            </w:r>
          </w:p>
        </w:tc>
        <w:tc>
          <w:tcPr>
            <w:tcW w:w="0" w:type="auto"/>
            <w:shd w:val="clear" w:color="auto" w:fill="FFFFFF" w:themeFill="background1"/>
          </w:tcPr>
          <w:p w14:paraId="728B8F94" w14:textId="77777777" w:rsidR="00D825AF" w:rsidRPr="00945539" w:rsidRDefault="003E52D5" w:rsidP="00E8681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45539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</w:tcPr>
          <w:p w14:paraId="6F100671" w14:textId="77777777" w:rsidR="00D825AF" w:rsidRPr="00945539" w:rsidRDefault="00D825AF" w:rsidP="00E8681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4D4099F" w14:textId="77777777" w:rsidR="00D825AF" w:rsidRPr="00945539" w:rsidRDefault="00D825AF" w:rsidP="00E8681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581FA3E" w14:textId="77777777" w:rsidR="00D825AF" w:rsidRPr="00945539" w:rsidRDefault="00D825AF" w:rsidP="00E8681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66A026D" w14:textId="77777777" w:rsidR="00D825AF" w:rsidRPr="00945539" w:rsidRDefault="005237F5" w:rsidP="00E8681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45539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</w:tcPr>
          <w:p w14:paraId="6BEBEAA2" w14:textId="77777777" w:rsidR="00D825AF" w:rsidRPr="00945539" w:rsidRDefault="00D825AF" w:rsidP="00E8681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4953D4A" w14:textId="77777777" w:rsidR="00D825AF" w:rsidRPr="00945539" w:rsidRDefault="00D825AF" w:rsidP="00E8681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C5D2435" w14:textId="77777777" w:rsidR="00D825AF" w:rsidRPr="00945539" w:rsidRDefault="00D825AF" w:rsidP="00E8681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C430DC7" w14:textId="77777777" w:rsidR="00D825AF" w:rsidRPr="00945539" w:rsidRDefault="00D825AF" w:rsidP="00E8681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3743CF8" w14:textId="77777777" w:rsidR="00D825AF" w:rsidRPr="00945539" w:rsidRDefault="00D825AF" w:rsidP="00E8681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D53E058" w14:textId="77777777" w:rsidR="00D825AF" w:rsidRPr="00945539" w:rsidRDefault="00D825AF" w:rsidP="00E8681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5D2592D" w14:textId="77777777" w:rsidR="00D825AF" w:rsidRPr="00945539" w:rsidRDefault="00D825AF" w:rsidP="00E8681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1B3D894" w14:textId="77777777" w:rsidR="00D825AF" w:rsidRPr="00945539" w:rsidRDefault="00D825AF" w:rsidP="00E8681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B889FAD" w14:textId="77777777" w:rsidR="00D825AF" w:rsidRPr="00945539" w:rsidRDefault="00D825AF" w:rsidP="00E8681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36277B4" w14:textId="77777777" w:rsidR="00D825AF" w:rsidRPr="00945539" w:rsidRDefault="00D825AF" w:rsidP="00E8681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39715A6" w14:textId="77777777" w:rsidR="00D825AF" w:rsidRPr="00945539" w:rsidRDefault="00D825AF" w:rsidP="00E8681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626524D" w14:textId="77777777" w:rsidR="00D825AF" w:rsidRPr="00945539" w:rsidRDefault="005237F5" w:rsidP="00E8681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45539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</w:tcPr>
          <w:p w14:paraId="67303B5F" w14:textId="77777777" w:rsidR="00D825AF" w:rsidRPr="00945539" w:rsidRDefault="00D825AF" w:rsidP="00E8681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0629ED4" w14:textId="77777777" w:rsidR="00D825AF" w:rsidRPr="00945539" w:rsidRDefault="00D825AF" w:rsidP="00E8681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273F366" w14:textId="77777777" w:rsidR="00D825AF" w:rsidRPr="00945539" w:rsidRDefault="00D825AF" w:rsidP="00E8681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54D555D" w14:textId="77777777" w:rsidR="00D825AF" w:rsidRPr="00945539" w:rsidRDefault="00D825AF" w:rsidP="00E8681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02D7F" w:rsidRPr="00945539" w14:paraId="2056170E" w14:textId="77777777" w:rsidTr="00291593">
        <w:tc>
          <w:tcPr>
            <w:tcW w:w="0" w:type="auto"/>
            <w:shd w:val="clear" w:color="auto" w:fill="FFFFFF" w:themeFill="background1"/>
          </w:tcPr>
          <w:p w14:paraId="6A486CA1" w14:textId="77777777" w:rsidR="00D825AF" w:rsidRPr="00945539" w:rsidRDefault="003E52D5" w:rsidP="00E8681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45539">
              <w:rPr>
                <w:rFonts w:cs="Times New Roman"/>
                <w:sz w:val="24"/>
                <w:szCs w:val="24"/>
              </w:rPr>
              <w:t>W05</w:t>
            </w:r>
          </w:p>
        </w:tc>
        <w:tc>
          <w:tcPr>
            <w:tcW w:w="0" w:type="auto"/>
            <w:shd w:val="clear" w:color="auto" w:fill="FFFFFF" w:themeFill="background1"/>
          </w:tcPr>
          <w:p w14:paraId="777C5D83" w14:textId="77777777" w:rsidR="00D825AF" w:rsidRPr="00945539" w:rsidRDefault="003E52D5" w:rsidP="00E8681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45539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</w:tcPr>
          <w:p w14:paraId="791C628C" w14:textId="77777777" w:rsidR="00D825AF" w:rsidRPr="00945539" w:rsidRDefault="00D825AF" w:rsidP="00E8681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0FD8DB8" w14:textId="77777777" w:rsidR="00D825AF" w:rsidRPr="00945539" w:rsidRDefault="00D825AF" w:rsidP="00E8681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A32A53C" w14:textId="77777777" w:rsidR="00D825AF" w:rsidRPr="00945539" w:rsidRDefault="00D825AF" w:rsidP="00E8681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3F9BD05" w14:textId="77777777" w:rsidR="00D825AF" w:rsidRPr="00945539" w:rsidRDefault="005237F5" w:rsidP="00E8681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45539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</w:tcPr>
          <w:p w14:paraId="4ED55AEE" w14:textId="77777777" w:rsidR="00D825AF" w:rsidRPr="00945539" w:rsidRDefault="00D825AF" w:rsidP="00E8681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A0E4EE0" w14:textId="77777777" w:rsidR="00D825AF" w:rsidRPr="00945539" w:rsidRDefault="00D825AF" w:rsidP="00E8681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1F4CF3A" w14:textId="77777777" w:rsidR="00D825AF" w:rsidRPr="00945539" w:rsidRDefault="00D825AF" w:rsidP="00E8681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7BEB477" w14:textId="77777777" w:rsidR="00D825AF" w:rsidRPr="00945539" w:rsidRDefault="00D825AF" w:rsidP="00E8681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A1E359D" w14:textId="77777777" w:rsidR="00D825AF" w:rsidRPr="00945539" w:rsidRDefault="00D825AF" w:rsidP="00E8681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3FB8F98" w14:textId="77777777" w:rsidR="00D825AF" w:rsidRPr="00945539" w:rsidRDefault="00D825AF" w:rsidP="00E8681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4C07F9A" w14:textId="77777777" w:rsidR="00D825AF" w:rsidRPr="00945539" w:rsidRDefault="00D825AF" w:rsidP="00E8681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7EC186D" w14:textId="77777777" w:rsidR="00D825AF" w:rsidRPr="00945539" w:rsidRDefault="00D825AF" w:rsidP="00E8681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771F381" w14:textId="77777777" w:rsidR="00D825AF" w:rsidRPr="00945539" w:rsidRDefault="00D825AF" w:rsidP="00E8681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997508B" w14:textId="77777777" w:rsidR="00D825AF" w:rsidRPr="00945539" w:rsidRDefault="00D825AF" w:rsidP="00E8681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CF98C36" w14:textId="77777777" w:rsidR="00D825AF" w:rsidRPr="00945539" w:rsidRDefault="00D825AF" w:rsidP="00E8681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C84B16E" w14:textId="77777777" w:rsidR="00D825AF" w:rsidRPr="00945539" w:rsidRDefault="005237F5" w:rsidP="00E8681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45539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shd w:val="clear" w:color="auto" w:fill="FFFFFF" w:themeFill="background1"/>
          </w:tcPr>
          <w:p w14:paraId="6997C38B" w14:textId="77777777" w:rsidR="00D825AF" w:rsidRPr="00945539" w:rsidRDefault="00D825AF" w:rsidP="00E8681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E358BA0" w14:textId="77777777" w:rsidR="00D825AF" w:rsidRPr="00945539" w:rsidRDefault="00D825AF" w:rsidP="00E8681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73A7B0C" w14:textId="77777777" w:rsidR="00D825AF" w:rsidRPr="00945539" w:rsidRDefault="00D825AF" w:rsidP="00E8681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98F7A5D" w14:textId="77777777" w:rsidR="00D825AF" w:rsidRPr="00945539" w:rsidRDefault="00D825AF" w:rsidP="00E86812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21BF42B0" w14:textId="77777777" w:rsidR="00302D7F" w:rsidRPr="00945539" w:rsidRDefault="00302D7F" w:rsidP="00E86812">
      <w:pPr>
        <w:spacing w:line="240" w:lineRule="auto"/>
        <w:rPr>
          <w:rFonts w:cs="Times New Roman"/>
          <w:szCs w:val="24"/>
        </w:rPr>
      </w:pPr>
    </w:p>
    <w:tbl>
      <w:tblPr>
        <w:tblStyle w:val="TableNormal"/>
        <w:tblpPr w:leftFromText="141" w:rightFromText="141" w:vertAnchor="text" w:horzAnchor="margin" w:tblpY="848"/>
        <w:tblW w:w="9787" w:type="dxa"/>
        <w:tblLayout w:type="fixed"/>
        <w:tblLook w:val="01E0" w:firstRow="1" w:lastRow="1" w:firstColumn="1" w:lastColumn="1" w:noHBand="0" w:noVBand="0"/>
      </w:tblPr>
      <w:tblGrid>
        <w:gridCol w:w="720"/>
        <w:gridCol w:w="9067"/>
      </w:tblGrid>
      <w:tr w:rsidR="005237F5" w:rsidRPr="00945539" w14:paraId="3921A95B" w14:textId="77777777" w:rsidTr="00AA5A46">
        <w:trPr>
          <w:trHeight w:hRule="exact" w:val="296"/>
        </w:trPr>
        <w:tc>
          <w:tcPr>
            <w:tcW w:w="97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E222B" w14:textId="77777777" w:rsidR="005237F5" w:rsidRPr="00945539" w:rsidRDefault="005237F5" w:rsidP="00E86812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4553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4.5. Kryteriaoceny</w:t>
            </w:r>
            <w:r w:rsidRPr="00945539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pl-PL"/>
              </w:rPr>
              <w:t>stopniaosiągnięciaefektów</w:t>
            </w:r>
            <w:r w:rsidRPr="0094553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uczenia</w:t>
            </w:r>
            <w:r w:rsidRPr="00945539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pl-PL"/>
              </w:rPr>
              <w:t>się</w:t>
            </w:r>
          </w:p>
        </w:tc>
      </w:tr>
      <w:tr w:rsidR="005237F5" w:rsidRPr="00945539" w14:paraId="50DBF173" w14:textId="77777777" w:rsidTr="00AA5A46">
        <w:trPr>
          <w:trHeight w:hRule="exact" w:val="468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AEAD0" w14:textId="77777777" w:rsidR="005237F5" w:rsidRPr="00945539" w:rsidRDefault="005237F5" w:rsidP="00E86812">
            <w:pPr>
              <w:pStyle w:val="TableParagraph"/>
              <w:spacing w:before="112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4553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Ocena</w:t>
            </w:r>
          </w:p>
        </w:tc>
        <w:tc>
          <w:tcPr>
            <w:tcW w:w="9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F16D7" w14:textId="77777777" w:rsidR="005237F5" w:rsidRPr="00945539" w:rsidRDefault="005237F5" w:rsidP="00E86812">
            <w:pPr>
              <w:pStyle w:val="TableParagraph"/>
              <w:spacing w:before="112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4553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Kryteriumoceny wykłady</w:t>
            </w:r>
          </w:p>
        </w:tc>
      </w:tr>
      <w:tr w:rsidR="005237F5" w:rsidRPr="00945539" w14:paraId="151118CE" w14:textId="77777777" w:rsidTr="00302D7F">
        <w:trPr>
          <w:trHeight w:hRule="exact" w:val="676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A9D39" w14:textId="77777777" w:rsidR="005237F5" w:rsidRPr="00945539" w:rsidRDefault="005237F5" w:rsidP="00E86812">
            <w:pPr>
              <w:pStyle w:val="TableParagraph"/>
              <w:ind w:left="284" w:right="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4553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3</w:t>
            </w:r>
          </w:p>
        </w:tc>
        <w:tc>
          <w:tcPr>
            <w:tcW w:w="9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E6262" w14:textId="77777777" w:rsidR="005237F5" w:rsidRPr="00945539" w:rsidRDefault="005237F5" w:rsidP="00E86812">
            <w:pPr>
              <w:spacing w:line="24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945539">
              <w:rPr>
                <w:rFonts w:cs="Times New Roman"/>
                <w:sz w:val="24"/>
                <w:szCs w:val="24"/>
                <w:lang w:val="pl-PL"/>
              </w:rPr>
              <w:t>61-68%.uzyskanie punktów z zaliczenia pisemnego  Opanowanie treści na poziomie podstawowym,</w:t>
            </w:r>
          </w:p>
        </w:tc>
      </w:tr>
      <w:tr w:rsidR="005237F5" w:rsidRPr="00945539" w14:paraId="5101B803" w14:textId="77777777" w:rsidTr="005237F5">
        <w:trPr>
          <w:trHeight w:hRule="exact" w:val="837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F14A16" w14:textId="77777777" w:rsidR="005237F5" w:rsidRPr="00945539" w:rsidRDefault="005237F5" w:rsidP="00E86812">
            <w:pPr>
              <w:pStyle w:val="TableParagraph"/>
              <w:ind w:left="229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4553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3,5</w:t>
            </w:r>
          </w:p>
        </w:tc>
        <w:tc>
          <w:tcPr>
            <w:tcW w:w="9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B41120" w14:textId="77777777" w:rsidR="005237F5" w:rsidRPr="00945539" w:rsidRDefault="005237F5" w:rsidP="00E86812">
            <w:pPr>
              <w:spacing w:line="24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945539">
              <w:rPr>
                <w:rFonts w:cs="Times New Roman"/>
                <w:sz w:val="24"/>
                <w:szCs w:val="24"/>
                <w:lang w:val="pl-PL"/>
              </w:rPr>
              <w:t>69-76% uzyskanie punktów z zaliczenia pisemnego. Opanowanie treści programowych na poziomie podstawowym, odpowiedzi usystematyzowane.</w:t>
            </w:r>
          </w:p>
        </w:tc>
      </w:tr>
      <w:tr w:rsidR="005237F5" w:rsidRPr="00945539" w14:paraId="5AF030A5" w14:textId="77777777" w:rsidTr="005237F5">
        <w:trPr>
          <w:trHeight w:hRule="exact" w:val="864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FD3E8E" w14:textId="77777777" w:rsidR="005237F5" w:rsidRPr="00945539" w:rsidRDefault="005237F5" w:rsidP="00E86812">
            <w:pPr>
              <w:pStyle w:val="TableParagraph"/>
              <w:ind w:left="284" w:right="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4553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4</w:t>
            </w:r>
          </w:p>
        </w:tc>
        <w:tc>
          <w:tcPr>
            <w:tcW w:w="9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55BAE9" w14:textId="77777777" w:rsidR="005237F5" w:rsidRPr="00945539" w:rsidRDefault="005237F5" w:rsidP="00E86812">
            <w:pPr>
              <w:spacing w:line="24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945539">
              <w:rPr>
                <w:rFonts w:cs="Times New Roman"/>
                <w:sz w:val="24"/>
                <w:szCs w:val="24"/>
                <w:lang w:val="pl-PL"/>
              </w:rPr>
              <w:t>77-84% uzyskanie punktów z zaliczenia pisemnego. Opanowanie treści programowych na poziomie podstawowym. Rozwiązywanie problemów w sytuacjach typowych.</w:t>
            </w:r>
          </w:p>
        </w:tc>
      </w:tr>
      <w:tr w:rsidR="005237F5" w:rsidRPr="00945539" w14:paraId="7719959F" w14:textId="77777777" w:rsidTr="005237F5">
        <w:trPr>
          <w:trHeight w:hRule="exact" w:val="1131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870607" w14:textId="77777777" w:rsidR="005237F5" w:rsidRPr="00945539" w:rsidRDefault="005237F5" w:rsidP="00E86812">
            <w:pPr>
              <w:pStyle w:val="TableParagraph"/>
              <w:ind w:left="229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4553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4,5</w:t>
            </w:r>
          </w:p>
        </w:tc>
        <w:tc>
          <w:tcPr>
            <w:tcW w:w="9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FF1D74" w14:textId="77777777" w:rsidR="005237F5" w:rsidRPr="00945539" w:rsidRDefault="005237F5" w:rsidP="00E86812">
            <w:pPr>
              <w:spacing w:line="24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945539">
              <w:rPr>
                <w:rFonts w:cs="Times New Roman"/>
                <w:sz w:val="24"/>
                <w:szCs w:val="24"/>
                <w:lang w:val="pl-PL"/>
              </w:rPr>
              <w:t>85-92% uzyskanie punktów z zaliczenia pisemnego. Zakres prezentowanej wiedzy wykracza poza poziom podstawowy w oparciu o podane piśmiennictwo uzupełniające.</w:t>
            </w:r>
          </w:p>
        </w:tc>
      </w:tr>
      <w:tr w:rsidR="005237F5" w:rsidRPr="00945539" w14:paraId="4612EC18" w14:textId="77777777" w:rsidTr="005237F5">
        <w:trPr>
          <w:trHeight w:hRule="exact" w:val="1297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DF497" w14:textId="77777777" w:rsidR="005237F5" w:rsidRPr="00945539" w:rsidRDefault="005237F5" w:rsidP="00E86812">
            <w:pPr>
              <w:pStyle w:val="TableParagraph"/>
              <w:ind w:left="284" w:right="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4553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5</w:t>
            </w:r>
          </w:p>
        </w:tc>
        <w:tc>
          <w:tcPr>
            <w:tcW w:w="9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D1A32" w14:textId="77777777" w:rsidR="005237F5" w:rsidRPr="00945539" w:rsidRDefault="005237F5" w:rsidP="00E86812">
            <w:pPr>
              <w:spacing w:line="24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945539">
              <w:rPr>
                <w:rFonts w:cs="Times New Roman"/>
                <w:sz w:val="24"/>
                <w:szCs w:val="24"/>
                <w:lang w:val="pl-PL"/>
              </w:rPr>
              <w:t>93-100%  uzyskanie punktów z zaliczenia pisemnego. Zakres prezentowanej wiedzy wykracza poza poziom podstawowy w oparciu o samodzielnie zdobyte naukowe źródła informacji.</w:t>
            </w:r>
          </w:p>
        </w:tc>
      </w:tr>
      <w:tr w:rsidR="005237F5" w:rsidRPr="00945539" w14:paraId="265E55A9" w14:textId="77777777" w:rsidTr="00AA5A46">
        <w:trPr>
          <w:trHeight w:hRule="exact" w:val="264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F83F57" w14:textId="77777777" w:rsidR="005237F5" w:rsidRPr="00945539" w:rsidRDefault="005237F5" w:rsidP="00E86812">
            <w:pPr>
              <w:pStyle w:val="TableParagraph"/>
              <w:ind w:left="284" w:right="28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9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2D8A6" w14:textId="77777777" w:rsidR="005237F5" w:rsidRPr="00945539" w:rsidRDefault="005237F5" w:rsidP="00E86812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pl-PL"/>
              </w:rPr>
            </w:pPr>
            <w:r w:rsidRPr="00945539">
              <w:rPr>
                <w:rFonts w:cs="Times New Roman"/>
                <w:b/>
                <w:sz w:val="24"/>
                <w:szCs w:val="24"/>
                <w:lang w:val="pl-PL"/>
              </w:rPr>
              <w:t>Kryteriumoceny ćwiczenia</w:t>
            </w:r>
          </w:p>
        </w:tc>
      </w:tr>
      <w:tr w:rsidR="005237F5" w:rsidRPr="00945539" w14:paraId="47430853" w14:textId="77777777" w:rsidTr="005237F5">
        <w:trPr>
          <w:trHeight w:hRule="exact" w:val="1124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0909E4" w14:textId="77777777" w:rsidR="005237F5" w:rsidRPr="00945539" w:rsidRDefault="005237F5" w:rsidP="00E86812">
            <w:pPr>
              <w:pStyle w:val="TableParagraph"/>
              <w:ind w:left="284" w:right="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4553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3</w:t>
            </w:r>
          </w:p>
        </w:tc>
        <w:tc>
          <w:tcPr>
            <w:tcW w:w="9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D2CF8" w14:textId="77777777" w:rsidR="005237F5" w:rsidRPr="00945539" w:rsidRDefault="005237F5" w:rsidP="00E86812">
            <w:pPr>
              <w:spacing w:line="24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945539">
              <w:rPr>
                <w:rFonts w:cs="Times New Roman"/>
                <w:sz w:val="24"/>
                <w:szCs w:val="24"/>
                <w:lang w:val="pl-PL"/>
              </w:rPr>
              <w:t>61-68% uzyskanie punktów z zaliczenia pisemnego. Opanowanie treści na poziomie podstawowym, odpowiedzi chaotyczne, konieczne pytania naprowadzające.</w:t>
            </w:r>
          </w:p>
        </w:tc>
      </w:tr>
      <w:tr w:rsidR="005237F5" w:rsidRPr="00945539" w14:paraId="29CF0A0E" w14:textId="77777777" w:rsidTr="005237F5">
        <w:trPr>
          <w:trHeight w:hRule="exact" w:val="1000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33702" w14:textId="77777777" w:rsidR="005237F5" w:rsidRPr="00945539" w:rsidRDefault="005237F5" w:rsidP="00E86812">
            <w:pPr>
              <w:pStyle w:val="TableParagraph"/>
              <w:ind w:left="229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4553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3,5</w:t>
            </w:r>
          </w:p>
        </w:tc>
        <w:tc>
          <w:tcPr>
            <w:tcW w:w="9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824648" w14:textId="77777777" w:rsidR="005237F5" w:rsidRPr="00945539" w:rsidRDefault="005237F5" w:rsidP="00E86812">
            <w:pPr>
              <w:spacing w:line="24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945539">
              <w:rPr>
                <w:rFonts w:cs="Times New Roman"/>
                <w:sz w:val="24"/>
                <w:szCs w:val="24"/>
                <w:lang w:val="pl-PL"/>
              </w:rPr>
              <w:t>69-76% uzyskanie punktów z zaliczenia pisemnego. Opanowanie treści programowych na poziomie podstawowym, odpowiedzi usystematyzowane, wymaga pomocy nauczyciela.</w:t>
            </w:r>
          </w:p>
        </w:tc>
      </w:tr>
      <w:tr w:rsidR="005237F5" w:rsidRPr="00945539" w14:paraId="58DB9816" w14:textId="77777777" w:rsidTr="005237F5">
        <w:trPr>
          <w:trHeight w:hRule="exact" w:val="1284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18305" w14:textId="77777777" w:rsidR="005237F5" w:rsidRPr="00945539" w:rsidRDefault="005237F5" w:rsidP="00E86812">
            <w:pPr>
              <w:pStyle w:val="TableParagraph"/>
              <w:ind w:left="284" w:right="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4553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4</w:t>
            </w:r>
          </w:p>
        </w:tc>
        <w:tc>
          <w:tcPr>
            <w:tcW w:w="9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CC18AE" w14:textId="77777777" w:rsidR="005237F5" w:rsidRPr="00945539" w:rsidRDefault="005237F5" w:rsidP="00E86812">
            <w:pPr>
              <w:spacing w:line="24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945539">
              <w:rPr>
                <w:rFonts w:cs="Times New Roman"/>
                <w:sz w:val="24"/>
                <w:szCs w:val="24"/>
                <w:lang w:val="pl-PL"/>
              </w:rPr>
              <w:t>77-84% uzyskanie punktów z zaliczenia pisemnego. Opanowanie treści programowych na poziomie podstawowym, odpowiedzi usystematyzowane, samodzielne. Rozwiązywanie problemów w sytuacjach typowych.</w:t>
            </w:r>
          </w:p>
        </w:tc>
      </w:tr>
      <w:tr w:rsidR="005237F5" w:rsidRPr="00945539" w14:paraId="168E69C7" w14:textId="77777777" w:rsidTr="005237F5">
        <w:trPr>
          <w:trHeight w:hRule="exact" w:val="976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666BC4" w14:textId="77777777" w:rsidR="005237F5" w:rsidRPr="00945539" w:rsidRDefault="005237F5" w:rsidP="00E86812">
            <w:pPr>
              <w:pStyle w:val="TableParagraph"/>
              <w:ind w:left="229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4553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4,5</w:t>
            </w:r>
          </w:p>
        </w:tc>
        <w:tc>
          <w:tcPr>
            <w:tcW w:w="9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12E00" w14:textId="77777777" w:rsidR="005237F5" w:rsidRPr="00945539" w:rsidRDefault="005237F5" w:rsidP="00E86812">
            <w:pPr>
              <w:spacing w:line="24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945539">
              <w:rPr>
                <w:rFonts w:cs="Times New Roman"/>
                <w:sz w:val="24"/>
                <w:szCs w:val="24"/>
                <w:lang w:val="pl-PL"/>
              </w:rPr>
              <w:t>85-92% uzyskanie punktów z zaliczenia pisemnego. Zakres prezentowanej wiedzy wykracza poza poziom podstawowy w oparciu o podane piśmiennictwo uzupełniające.</w:t>
            </w:r>
          </w:p>
        </w:tc>
      </w:tr>
      <w:tr w:rsidR="005237F5" w:rsidRPr="00945539" w14:paraId="3E1BDBDF" w14:textId="77777777" w:rsidTr="005237F5">
        <w:trPr>
          <w:trHeight w:hRule="exact" w:val="1132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7CBE79" w14:textId="77777777" w:rsidR="005237F5" w:rsidRPr="00945539" w:rsidRDefault="005237F5" w:rsidP="00E86812">
            <w:pPr>
              <w:pStyle w:val="TableParagraph"/>
              <w:ind w:left="284" w:right="2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4553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5</w:t>
            </w:r>
          </w:p>
        </w:tc>
        <w:tc>
          <w:tcPr>
            <w:tcW w:w="90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A41739" w14:textId="77777777" w:rsidR="005237F5" w:rsidRPr="00945539" w:rsidRDefault="005237F5" w:rsidP="00E86812">
            <w:pPr>
              <w:spacing w:line="240" w:lineRule="auto"/>
              <w:rPr>
                <w:rFonts w:cs="Times New Roman"/>
                <w:sz w:val="24"/>
                <w:szCs w:val="24"/>
                <w:lang w:val="pl-PL"/>
              </w:rPr>
            </w:pPr>
            <w:r w:rsidRPr="00945539">
              <w:rPr>
                <w:rFonts w:cs="Times New Roman"/>
                <w:sz w:val="24"/>
                <w:szCs w:val="24"/>
                <w:lang w:val="pl-PL"/>
              </w:rPr>
              <w:t>93-100% uzyskanie punktów z zaliczenia pisemnego. Zakres prezentowanej wiedzy wykracza poza poziom podstawowy w oparciu o samodzielnie zdobyte naukowe źródła informacji.</w:t>
            </w:r>
          </w:p>
        </w:tc>
      </w:tr>
    </w:tbl>
    <w:p w14:paraId="4DCEBEB8" w14:textId="77777777" w:rsidR="005237F5" w:rsidRPr="00945539" w:rsidRDefault="005237F5" w:rsidP="00E86812">
      <w:pPr>
        <w:spacing w:line="240" w:lineRule="auto"/>
        <w:rPr>
          <w:rFonts w:cs="Times New Roman"/>
          <w:szCs w:val="24"/>
        </w:rPr>
        <w:sectPr w:rsidR="005237F5" w:rsidRPr="00945539" w:rsidSect="005237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660" w:right="740" w:bottom="280" w:left="1200" w:header="708" w:footer="708" w:gutter="0"/>
          <w:cols w:space="708"/>
        </w:sectPr>
      </w:pPr>
    </w:p>
    <w:p w14:paraId="0F778857" w14:textId="77777777" w:rsidR="005237F5" w:rsidRPr="00945539" w:rsidRDefault="005237F5" w:rsidP="00E86812">
      <w:pPr>
        <w:spacing w:line="240" w:lineRule="auto"/>
        <w:rPr>
          <w:rFonts w:cs="Times New Roman"/>
          <w:b/>
          <w:bCs/>
          <w:szCs w:val="24"/>
        </w:rPr>
      </w:pPr>
    </w:p>
    <w:p w14:paraId="77B62FDE" w14:textId="77777777" w:rsidR="00D825AF" w:rsidRPr="00945539" w:rsidRDefault="00D825AF" w:rsidP="00E86812">
      <w:pPr>
        <w:spacing w:line="240" w:lineRule="auto"/>
        <w:rPr>
          <w:rFonts w:cs="Times New Roman"/>
          <w:b/>
          <w:bCs/>
          <w:szCs w:val="24"/>
        </w:rPr>
      </w:pPr>
      <w:r w:rsidRPr="00945539">
        <w:rPr>
          <w:rFonts w:cs="Times New Roman"/>
          <w:b/>
          <w:bCs/>
          <w:szCs w:val="24"/>
        </w:rPr>
        <w:t>5. BILANS PUNKTÓW ECTS – NAKŁAD PRACY STUDENTA</w:t>
      </w: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3"/>
        <w:gridCol w:w="1623"/>
        <w:gridCol w:w="1930"/>
      </w:tblGrid>
      <w:tr w:rsidR="00D825AF" w:rsidRPr="00945539" w14:paraId="3D9BF861" w14:textId="77777777" w:rsidTr="00291593">
        <w:tc>
          <w:tcPr>
            <w:tcW w:w="0" w:type="auto"/>
            <w:vMerge w:val="restart"/>
          </w:tcPr>
          <w:p w14:paraId="235755AE" w14:textId="77777777" w:rsidR="00D825AF" w:rsidRPr="00622854" w:rsidRDefault="00D825AF" w:rsidP="00E86812">
            <w:pPr>
              <w:widowControl/>
              <w:spacing w:line="240" w:lineRule="auto"/>
              <w:rPr>
                <w:rFonts w:cs="Times New Roman"/>
                <w:b/>
                <w:sz w:val="24"/>
                <w:szCs w:val="24"/>
                <w:lang w:val="pl-PL"/>
              </w:rPr>
            </w:pPr>
          </w:p>
          <w:p w14:paraId="687EBBC4" w14:textId="77777777" w:rsidR="00D825AF" w:rsidRPr="00945539" w:rsidRDefault="00D825AF" w:rsidP="00E86812">
            <w:pPr>
              <w:widowControl/>
              <w:spacing w:line="240" w:lineRule="auto"/>
              <w:rPr>
                <w:rFonts w:cs="Times New Roman"/>
                <w:i/>
                <w:sz w:val="24"/>
                <w:szCs w:val="24"/>
              </w:rPr>
            </w:pPr>
            <w:r w:rsidRPr="00945539">
              <w:rPr>
                <w:rFonts w:cs="Times New Roman"/>
                <w:b/>
                <w:sz w:val="24"/>
                <w:szCs w:val="24"/>
              </w:rPr>
              <w:t>Kategoria</w:t>
            </w:r>
          </w:p>
          <w:p w14:paraId="60F639F3" w14:textId="77777777" w:rsidR="00D825AF" w:rsidRPr="00945539" w:rsidRDefault="00D825AF" w:rsidP="00E86812">
            <w:pPr>
              <w:widowControl/>
              <w:spacing w:line="240" w:lineRule="auto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14:paraId="611A00C2" w14:textId="77777777" w:rsidR="00D825AF" w:rsidRPr="00945539" w:rsidRDefault="00D825AF" w:rsidP="00E86812">
            <w:pPr>
              <w:widowControl/>
              <w:spacing w:line="240" w:lineRule="auto"/>
              <w:rPr>
                <w:rFonts w:cs="Times New Roman"/>
                <w:i/>
                <w:sz w:val="24"/>
                <w:szCs w:val="24"/>
              </w:rPr>
            </w:pPr>
            <w:r w:rsidRPr="00945539">
              <w:rPr>
                <w:rFonts w:cs="Times New Roman"/>
                <w:b/>
                <w:sz w:val="24"/>
                <w:szCs w:val="24"/>
              </w:rPr>
              <w:t>Obciążeniestudenta</w:t>
            </w:r>
          </w:p>
        </w:tc>
      </w:tr>
      <w:tr w:rsidR="00D825AF" w:rsidRPr="00945539" w14:paraId="1E7C463D" w14:textId="77777777" w:rsidTr="00291593">
        <w:tc>
          <w:tcPr>
            <w:tcW w:w="0" w:type="auto"/>
            <w:vMerge/>
          </w:tcPr>
          <w:p w14:paraId="23947C47" w14:textId="77777777" w:rsidR="00D825AF" w:rsidRPr="00945539" w:rsidRDefault="00D825AF" w:rsidP="00E86812">
            <w:pPr>
              <w:widowControl/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2707DDF" w14:textId="77777777" w:rsidR="00D825AF" w:rsidRPr="00945539" w:rsidRDefault="00D825AF" w:rsidP="00E86812">
            <w:pPr>
              <w:widowControl/>
              <w:spacing w:line="240" w:lineRule="auto"/>
              <w:rPr>
                <w:rFonts w:cs="Times New Roman"/>
                <w:i/>
                <w:sz w:val="24"/>
                <w:szCs w:val="24"/>
              </w:rPr>
            </w:pPr>
            <w:r w:rsidRPr="00945539">
              <w:rPr>
                <w:rFonts w:cs="Times New Roman"/>
                <w:b/>
                <w:sz w:val="24"/>
                <w:szCs w:val="24"/>
              </w:rPr>
              <w:t>Studia stacjonarne</w:t>
            </w:r>
          </w:p>
        </w:tc>
        <w:tc>
          <w:tcPr>
            <w:tcW w:w="0" w:type="auto"/>
          </w:tcPr>
          <w:p w14:paraId="009991D5" w14:textId="77777777" w:rsidR="00D825AF" w:rsidRPr="00945539" w:rsidRDefault="00D825AF" w:rsidP="00E86812">
            <w:pPr>
              <w:widowControl/>
              <w:spacing w:line="240" w:lineRule="auto"/>
              <w:rPr>
                <w:rFonts w:cs="Times New Roman"/>
                <w:i/>
                <w:sz w:val="24"/>
                <w:szCs w:val="24"/>
              </w:rPr>
            </w:pPr>
            <w:r w:rsidRPr="00945539">
              <w:rPr>
                <w:rFonts w:cs="Times New Roman"/>
                <w:b/>
                <w:sz w:val="24"/>
                <w:szCs w:val="24"/>
              </w:rPr>
              <w:t>Studia niestacjonarne</w:t>
            </w:r>
          </w:p>
        </w:tc>
      </w:tr>
      <w:tr w:rsidR="00D825AF" w:rsidRPr="00945539" w14:paraId="254CBF09" w14:textId="77777777" w:rsidTr="00D825AF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0" w:type="auto"/>
            <w:shd w:val="clear" w:color="auto" w:fill="D9D9D9"/>
          </w:tcPr>
          <w:p w14:paraId="209F4BEF" w14:textId="77777777" w:rsidR="00D825AF" w:rsidRPr="00622854" w:rsidRDefault="00D825AF" w:rsidP="00DC0834">
            <w:pPr>
              <w:widowControl/>
              <w:spacing w:line="240" w:lineRule="auto"/>
              <w:jc w:val="left"/>
              <w:rPr>
                <w:rFonts w:cs="Times New Roman"/>
                <w:sz w:val="24"/>
                <w:szCs w:val="24"/>
                <w:lang w:val="pl-PL"/>
              </w:rPr>
            </w:pPr>
            <w:r w:rsidRPr="00622854">
              <w:rPr>
                <w:rFonts w:cs="Times New Roman"/>
                <w:iCs/>
                <w:sz w:val="24"/>
                <w:szCs w:val="24"/>
                <w:lang w:val="pl-PL"/>
              </w:rPr>
              <w:t>LICZBA GODZIN REALIZOWANYCH PRZY BEZPOŚREDNIM UDZIALE NAUCZYCIELA/GODZINY KONTAKTOWE/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A30D087" w14:textId="5BD43C32" w:rsidR="00D825AF" w:rsidRPr="00622854" w:rsidRDefault="003F75EF" w:rsidP="003F75EF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  <w:lang w:val="pl-PL"/>
              </w:rPr>
            </w:pPr>
            <w:r>
              <w:rPr>
                <w:rFonts w:cs="Times New Roman"/>
                <w:sz w:val="24"/>
                <w:szCs w:val="24"/>
                <w:lang w:val="pl-PL"/>
              </w:rPr>
              <w:t>5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DBC8BD1" w14:textId="77777777" w:rsidR="00D825AF" w:rsidRPr="00622854" w:rsidRDefault="00D825AF" w:rsidP="00E86812">
            <w:pPr>
              <w:widowControl/>
              <w:spacing w:line="240" w:lineRule="auto"/>
              <w:rPr>
                <w:rFonts w:cs="Times New Roman"/>
                <w:sz w:val="24"/>
                <w:szCs w:val="24"/>
                <w:lang w:val="pl-PL"/>
              </w:rPr>
            </w:pPr>
          </w:p>
        </w:tc>
      </w:tr>
      <w:tr w:rsidR="00D825AF" w:rsidRPr="00945539" w14:paraId="466DFDED" w14:textId="77777777" w:rsidTr="00D825AF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0" w:type="auto"/>
            <w:shd w:val="clear" w:color="auto" w:fill="FFFFFF" w:themeFill="background1"/>
          </w:tcPr>
          <w:p w14:paraId="0C497FDC" w14:textId="77777777" w:rsidR="00D825AF" w:rsidRPr="00945539" w:rsidRDefault="00D825AF" w:rsidP="00DC0834">
            <w:pPr>
              <w:widowControl/>
              <w:spacing w:line="240" w:lineRule="auto"/>
              <w:jc w:val="left"/>
              <w:rPr>
                <w:rFonts w:cs="Times New Roman"/>
                <w:iCs/>
                <w:sz w:val="24"/>
                <w:szCs w:val="24"/>
              </w:rPr>
            </w:pPr>
            <w:r w:rsidRPr="00945539">
              <w:rPr>
                <w:rFonts w:cs="Times New Roman"/>
                <w:iCs/>
                <w:sz w:val="24"/>
                <w:szCs w:val="24"/>
              </w:rPr>
              <w:t>Udział w wykładach</w:t>
            </w:r>
          </w:p>
        </w:tc>
        <w:tc>
          <w:tcPr>
            <w:tcW w:w="0" w:type="auto"/>
            <w:shd w:val="clear" w:color="auto" w:fill="FFFFFF" w:themeFill="background1"/>
          </w:tcPr>
          <w:p w14:paraId="7ABAC840" w14:textId="77777777" w:rsidR="00D825AF" w:rsidRPr="00945539" w:rsidRDefault="00047937" w:rsidP="00DC0834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45539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</w:tcPr>
          <w:p w14:paraId="6AA13B54" w14:textId="77777777" w:rsidR="00D825AF" w:rsidRPr="00945539" w:rsidRDefault="00DC0834" w:rsidP="00DC0834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D825AF" w:rsidRPr="00945539" w14:paraId="061C838B" w14:textId="77777777" w:rsidTr="00D825AF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0" w:type="auto"/>
            <w:shd w:val="clear" w:color="auto" w:fill="FFFFFF" w:themeFill="background1"/>
          </w:tcPr>
          <w:p w14:paraId="04B342F8" w14:textId="77777777" w:rsidR="00D825AF" w:rsidRPr="00622854" w:rsidRDefault="00D825AF" w:rsidP="00DC0834">
            <w:pPr>
              <w:widowControl/>
              <w:spacing w:line="240" w:lineRule="auto"/>
              <w:jc w:val="left"/>
              <w:rPr>
                <w:rFonts w:cs="Times New Roman"/>
                <w:iCs/>
                <w:sz w:val="24"/>
                <w:szCs w:val="24"/>
                <w:lang w:val="pl-PL"/>
              </w:rPr>
            </w:pPr>
            <w:r w:rsidRPr="00622854">
              <w:rPr>
                <w:rFonts w:cs="Times New Roman"/>
                <w:iCs/>
                <w:sz w:val="24"/>
                <w:szCs w:val="24"/>
                <w:lang w:val="pl-PL"/>
              </w:rPr>
              <w:t>Udział w ćwiczeniach, konwersatoriach, laboratoriach</w:t>
            </w:r>
          </w:p>
        </w:tc>
        <w:tc>
          <w:tcPr>
            <w:tcW w:w="0" w:type="auto"/>
            <w:shd w:val="clear" w:color="auto" w:fill="FFFFFF" w:themeFill="background1"/>
          </w:tcPr>
          <w:p w14:paraId="6C1CDDB6" w14:textId="7794BBEE" w:rsidR="00D825AF" w:rsidRPr="00945539" w:rsidRDefault="003F75EF" w:rsidP="00DC0834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FFFFFF" w:themeFill="background1"/>
          </w:tcPr>
          <w:p w14:paraId="2A72831C" w14:textId="77777777" w:rsidR="00D825AF" w:rsidRPr="00945539" w:rsidRDefault="00DC0834" w:rsidP="00DC0834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D825AF" w:rsidRPr="00945539" w14:paraId="6D4A422B" w14:textId="77777777" w:rsidTr="00D825AF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0" w:type="auto"/>
            <w:shd w:val="clear" w:color="auto" w:fill="FFFFFF" w:themeFill="background1"/>
          </w:tcPr>
          <w:p w14:paraId="0EEF3215" w14:textId="77777777" w:rsidR="00D825AF" w:rsidRPr="00945539" w:rsidRDefault="00D825AF" w:rsidP="00DC0834">
            <w:pPr>
              <w:widowControl/>
              <w:spacing w:line="240" w:lineRule="auto"/>
              <w:jc w:val="left"/>
              <w:rPr>
                <w:rFonts w:cs="Times New Roman"/>
                <w:iCs/>
                <w:sz w:val="24"/>
                <w:szCs w:val="24"/>
              </w:rPr>
            </w:pPr>
            <w:r w:rsidRPr="00945539">
              <w:rPr>
                <w:rFonts w:cs="Times New Roman"/>
                <w:iCs/>
                <w:sz w:val="24"/>
                <w:szCs w:val="24"/>
              </w:rPr>
              <w:t>ćwiczeniapraktyczne</w:t>
            </w:r>
          </w:p>
        </w:tc>
        <w:tc>
          <w:tcPr>
            <w:tcW w:w="0" w:type="auto"/>
            <w:shd w:val="clear" w:color="auto" w:fill="FFFFFF" w:themeFill="background1"/>
          </w:tcPr>
          <w:p w14:paraId="09610728" w14:textId="77777777" w:rsidR="00D825AF" w:rsidRPr="00945539" w:rsidRDefault="00DC0834" w:rsidP="00DC0834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14:paraId="6A5C2D7F" w14:textId="77777777" w:rsidR="00D825AF" w:rsidRPr="00945539" w:rsidRDefault="00DC0834" w:rsidP="00DC0834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D825AF" w:rsidRPr="00945539" w14:paraId="5CC6A201" w14:textId="77777777" w:rsidTr="00291593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0" w:type="auto"/>
          </w:tcPr>
          <w:p w14:paraId="54D94E13" w14:textId="77777777" w:rsidR="00D825AF" w:rsidRPr="00945539" w:rsidRDefault="00D825AF" w:rsidP="00DC0834">
            <w:pPr>
              <w:widowControl/>
              <w:spacing w:line="240" w:lineRule="auto"/>
              <w:jc w:val="left"/>
              <w:rPr>
                <w:rFonts w:cs="Times New Roman"/>
                <w:iCs/>
                <w:sz w:val="24"/>
                <w:szCs w:val="24"/>
              </w:rPr>
            </w:pPr>
            <w:r w:rsidRPr="00945539">
              <w:rPr>
                <w:rFonts w:cs="Times New Roman"/>
                <w:iCs/>
                <w:sz w:val="24"/>
                <w:szCs w:val="24"/>
              </w:rPr>
              <w:t>Udział w egzaminie/kolokwiumzaliczeniowym</w:t>
            </w:r>
          </w:p>
        </w:tc>
        <w:tc>
          <w:tcPr>
            <w:tcW w:w="0" w:type="auto"/>
            <w:shd w:val="clear" w:color="auto" w:fill="FFFFFF" w:themeFill="background1"/>
          </w:tcPr>
          <w:p w14:paraId="2F9522D1" w14:textId="77777777" w:rsidR="00D825AF" w:rsidRPr="00945539" w:rsidRDefault="00DC0834" w:rsidP="00DC0834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14:paraId="076585B2" w14:textId="77777777" w:rsidR="00D825AF" w:rsidRPr="00945539" w:rsidRDefault="00DC0834" w:rsidP="00DC0834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D825AF" w:rsidRPr="00945539" w14:paraId="2B66788E" w14:textId="77777777" w:rsidTr="00D825AF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0" w:type="auto"/>
            <w:shd w:val="clear" w:color="auto" w:fill="FFFFFF" w:themeFill="background1"/>
          </w:tcPr>
          <w:p w14:paraId="4B41DDE0" w14:textId="77777777" w:rsidR="00D825AF" w:rsidRPr="00945539" w:rsidRDefault="00D825AF" w:rsidP="00DC0834">
            <w:pPr>
              <w:widowControl/>
              <w:spacing w:line="240" w:lineRule="auto"/>
              <w:jc w:val="left"/>
              <w:rPr>
                <w:rFonts w:cs="Times New Roman"/>
                <w:iCs/>
                <w:sz w:val="24"/>
                <w:szCs w:val="24"/>
              </w:rPr>
            </w:pPr>
            <w:r w:rsidRPr="00945539">
              <w:rPr>
                <w:rFonts w:cs="Times New Roman"/>
                <w:iCs/>
                <w:sz w:val="24"/>
                <w:szCs w:val="24"/>
              </w:rPr>
              <w:t>Inne (należywskazaćjakie? np. zajęciapraktyczne)</w:t>
            </w:r>
          </w:p>
        </w:tc>
        <w:tc>
          <w:tcPr>
            <w:tcW w:w="0" w:type="auto"/>
            <w:shd w:val="clear" w:color="auto" w:fill="FFFFFF" w:themeFill="background1"/>
          </w:tcPr>
          <w:p w14:paraId="38E9A83A" w14:textId="77777777" w:rsidR="00D825AF" w:rsidRPr="00945539" w:rsidRDefault="00DC0834" w:rsidP="00DC0834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14:paraId="76E78857" w14:textId="77777777" w:rsidR="00D825AF" w:rsidRPr="00945539" w:rsidRDefault="00DC0834" w:rsidP="00DC0834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D825AF" w:rsidRPr="00945539" w14:paraId="27F9891C" w14:textId="77777777" w:rsidTr="00D825AF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0" w:type="auto"/>
            <w:shd w:val="clear" w:color="auto" w:fill="D9D9D9" w:themeFill="background1" w:themeFillShade="D9"/>
          </w:tcPr>
          <w:p w14:paraId="152B984F" w14:textId="77777777" w:rsidR="00D825AF" w:rsidRPr="00622854" w:rsidRDefault="00D825AF" w:rsidP="00DC0834">
            <w:pPr>
              <w:widowControl/>
              <w:spacing w:line="240" w:lineRule="auto"/>
              <w:jc w:val="left"/>
              <w:rPr>
                <w:rFonts w:cs="Times New Roman"/>
                <w:iCs/>
                <w:sz w:val="24"/>
                <w:szCs w:val="24"/>
                <w:lang w:val="pl-PL"/>
              </w:rPr>
            </w:pPr>
            <w:r w:rsidRPr="00622854">
              <w:rPr>
                <w:rFonts w:cs="Times New Roman"/>
                <w:iCs/>
                <w:sz w:val="24"/>
                <w:szCs w:val="24"/>
                <w:lang w:val="pl-PL"/>
              </w:rPr>
              <w:t>SAMODZIELNA PRACA STUDENTA /GODZINY NIEKONTAKTOWE/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47ED56E" w14:textId="77777777" w:rsidR="00D825AF" w:rsidRPr="00945539" w:rsidRDefault="00047937" w:rsidP="00DC0834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45539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0CEC8C8" w14:textId="77777777" w:rsidR="00D825AF" w:rsidRPr="00945539" w:rsidRDefault="00DC0834" w:rsidP="00DC0834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D825AF" w:rsidRPr="00945539" w14:paraId="272E7656" w14:textId="77777777" w:rsidTr="00D825AF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0" w:type="auto"/>
          </w:tcPr>
          <w:p w14:paraId="2B0DB297" w14:textId="77777777" w:rsidR="00D825AF" w:rsidRPr="00945539" w:rsidRDefault="00D825AF" w:rsidP="00DC0834">
            <w:pPr>
              <w:widowControl/>
              <w:spacing w:line="240" w:lineRule="auto"/>
              <w:jc w:val="left"/>
              <w:rPr>
                <w:rFonts w:cs="Times New Roman"/>
                <w:iCs/>
                <w:sz w:val="24"/>
                <w:szCs w:val="24"/>
              </w:rPr>
            </w:pPr>
            <w:r w:rsidRPr="00945539">
              <w:rPr>
                <w:rFonts w:cs="Times New Roman"/>
                <w:iCs/>
                <w:sz w:val="24"/>
                <w:szCs w:val="24"/>
              </w:rPr>
              <w:t>Przygotowanie do wykładu</w:t>
            </w:r>
          </w:p>
        </w:tc>
        <w:tc>
          <w:tcPr>
            <w:tcW w:w="0" w:type="auto"/>
            <w:shd w:val="clear" w:color="auto" w:fill="FFFFFF" w:themeFill="background1"/>
          </w:tcPr>
          <w:p w14:paraId="47892645" w14:textId="77777777" w:rsidR="00D825AF" w:rsidRPr="00945539" w:rsidRDefault="00047937" w:rsidP="00DC0834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45539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</w:tcPr>
          <w:p w14:paraId="738DEF9E" w14:textId="77777777" w:rsidR="00D825AF" w:rsidRPr="00945539" w:rsidRDefault="00DC0834" w:rsidP="00DC0834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252DAE" w:rsidRPr="00945539" w14:paraId="1DCEA148" w14:textId="77777777" w:rsidTr="00D825AF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0" w:type="auto"/>
          </w:tcPr>
          <w:p w14:paraId="3C7E977C" w14:textId="77777777" w:rsidR="00252DAE" w:rsidRPr="00945539" w:rsidRDefault="00252DAE" w:rsidP="00DC0834">
            <w:pPr>
              <w:spacing w:line="240" w:lineRule="auto"/>
              <w:jc w:val="left"/>
              <w:rPr>
                <w:rFonts w:cs="Times New Roman"/>
                <w:iCs/>
                <w:sz w:val="24"/>
                <w:szCs w:val="24"/>
              </w:rPr>
            </w:pPr>
            <w:r w:rsidRPr="00945539">
              <w:rPr>
                <w:rFonts w:cs="Times New Roman"/>
                <w:iCs/>
                <w:sz w:val="24"/>
                <w:szCs w:val="24"/>
              </w:rPr>
              <w:t>Przygotowanie do ćwiczeń</w:t>
            </w:r>
          </w:p>
        </w:tc>
        <w:tc>
          <w:tcPr>
            <w:tcW w:w="0" w:type="auto"/>
            <w:shd w:val="clear" w:color="auto" w:fill="FFFFFF" w:themeFill="background1"/>
          </w:tcPr>
          <w:p w14:paraId="5F864C82" w14:textId="77777777" w:rsidR="00252DAE" w:rsidRPr="00945539" w:rsidRDefault="00047937" w:rsidP="00DC083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45539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shd w:val="clear" w:color="auto" w:fill="FFFFFF" w:themeFill="background1"/>
          </w:tcPr>
          <w:p w14:paraId="3E31F69C" w14:textId="77777777" w:rsidR="00252DAE" w:rsidRPr="00945539" w:rsidRDefault="00DC0834" w:rsidP="00DC0834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D825AF" w:rsidRPr="00945539" w14:paraId="36BDF4D3" w14:textId="77777777" w:rsidTr="00D825AF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0" w:type="auto"/>
            <w:shd w:val="clear" w:color="auto" w:fill="DFDFDF"/>
          </w:tcPr>
          <w:p w14:paraId="1B0DFC22" w14:textId="77777777" w:rsidR="00D825AF" w:rsidRPr="00945539" w:rsidRDefault="00D825AF" w:rsidP="00DC0834">
            <w:pPr>
              <w:widowControl/>
              <w:spacing w:line="240" w:lineRule="auto"/>
              <w:jc w:val="left"/>
              <w:rPr>
                <w:rFonts w:cs="Times New Roman"/>
                <w:iCs/>
                <w:sz w:val="24"/>
                <w:szCs w:val="24"/>
              </w:rPr>
            </w:pPr>
            <w:r w:rsidRPr="00945539">
              <w:rPr>
                <w:rFonts w:cs="Times New Roman"/>
                <w:b/>
                <w:iCs/>
                <w:sz w:val="24"/>
                <w:szCs w:val="24"/>
              </w:rPr>
              <w:t>ŁĄCZNA LICZBA GODZI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28E67F1" w14:textId="02C74AC8" w:rsidR="00D825AF" w:rsidRPr="00945539" w:rsidRDefault="003F75EF" w:rsidP="00DC0834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C3635E2" w14:textId="77777777" w:rsidR="00D825AF" w:rsidRPr="00945539" w:rsidRDefault="00DC0834" w:rsidP="00DC0834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D825AF" w:rsidRPr="00945539" w14:paraId="772B6B67" w14:textId="77777777" w:rsidTr="00D825AF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0" w:type="auto"/>
            <w:shd w:val="clear" w:color="auto" w:fill="DFDFDF"/>
          </w:tcPr>
          <w:p w14:paraId="30660557" w14:textId="77777777" w:rsidR="00D825AF" w:rsidRPr="00945539" w:rsidRDefault="00D825AF" w:rsidP="00DC0834">
            <w:pPr>
              <w:widowControl/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945539">
              <w:rPr>
                <w:rFonts w:cs="Times New Roman"/>
                <w:b/>
                <w:sz w:val="24"/>
                <w:szCs w:val="24"/>
              </w:rPr>
              <w:t>PUNKTY ECTS za przedmio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4E7A768" w14:textId="6DE99D04" w:rsidR="00D825AF" w:rsidRPr="00945539" w:rsidRDefault="003F75EF" w:rsidP="00DC0834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60E2196" w14:textId="77777777" w:rsidR="00D825AF" w:rsidRPr="00945539" w:rsidRDefault="00DC0834" w:rsidP="00DC0834">
            <w:pPr>
              <w:widowControl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14:paraId="57C44E8B" w14:textId="77777777" w:rsidR="00D825AF" w:rsidRPr="00945539" w:rsidRDefault="00D825AF" w:rsidP="00E86812">
      <w:pPr>
        <w:spacing w:line="240" w:lineRule="auto"/>
        <w:rPr>
          <w:rFonts w:cs="Times New Roman"/>
          <w:szCs w:val="24"/>
        </w:rPr>
      </w:pPr>
    </w:p>
    <w:sectPr w:rsidR="00D825AF" w:rsidRPr="00945539" w:rsidSect="00D825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34002" w14:textId="77777777" w:rsidR="00745569" w:rsidRDefault="00745569">
      <w:pPr>
        <w:spacing w:line="240" w:lineRule="auto"/>
      </w:pPr>
      <w:r>
        <w:separator/>
      </w:r>
    </w:p>
  </w:endnote>
  <w:endnote w:type="continuationSeparator" w:id="0">
    <w:p w14:paraId="59747F55" w14:textId="77777777" w:rsidR="00745569" w:rsidRDefault="007455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3B7AF" w14:textId="77777777" w:rsidR="005237F5" w:rsidRDefault="005237F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2F2A" w14:textId="77777777" w:rsidR="005237F5" w:rsidRDefault="005237F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4E5F9" w14:textId="77777777" w:rsidR="005237F5" w:rsidRDefault="005237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F85F2" w14:textId="77777777" w:rsidR="00745569" w:rsidRDefault="00745569">
      <w:pPr>
        <w:spacing w:line="240" w:lineRule="auto"/>
      </w:pPr>
      <w:r>
        <w:separator/>
      </w:r>
    </w:p>
  </w:footnote>
  <w:footnote w:type="continuationSeparator" w:id="0">
    <w:p w14:paraId="69A5121A" w14:textId="77777777" w:rsidR="00745569" w:rsidRDefault="007455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BACB9" w14:textId="77777777" w:rsidR="005237F5" w:rsidRDefault="005237F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6AC56" w14:textId="77777777" w:rsidR="005237F5" w:rsidRDefault="005237F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139AD" w14:textId="77777777" w:rsidR="005237F5" w:rsidRDefault="005237F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31F7C"/>
    <w:multiLevelType w:val="hybridMultilevel"/>
    <w:tmpl w:val="CDFE1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C22B3"/>
    <w:multiLevelType w:val="hybridMultilevel"/>
    <w:tmpl w:val="EDCEA102"/>
    <w:lvl w:ilvl="0" w:tplc="DEEC9FD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240546"/>
    <w:multiLevelType w:val="hybridMultilevel"/>
    <w:tmpl w:val="1908B430"/>
    <w:lvl w:ilvl="0" w:tplc="C9B84DDA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hint="default"/>
        <w:color w:val="1F3763" w:themeColor="accent1" w:themeShade="7F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9329BE"/>
    <w:multiLevelType w:val="hybridMultilevel"/>
    <w:tmpl w:val="D1E25AA8"/>
    <w:lvl w:ilvl="0" w:tplc="DEEC9FD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A17C77"/>
    <w:multiLevelType w:val="hybridMultilevel"/>
    <w:tmpl w:val="73447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A117CC"/>
    <w:multiLevelType w:val="multilevel"/>
    <w:tmpl w:val="B484B036"/>
    <w:lvl w:ilvl="0">
      <w:start w:val="4"/>
      <w:numFmt w:val="decimal"/>
      <w:lvlText w:val="%1"/>
      <w:lvlJc w:val="left"/>
      <w:pPr>
        <w:ind w:left="643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507" w:hanging="42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39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71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3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35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7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99" w:hanging="425"/>
      </w:pPr>
      <w:rPr>
        <w:rFonts w:hint="default"/>
      </w:rPr>
    </w:lvl>
  </w:abstractNum>
  <w:abstractNum w:abstractNumId="6" w15:restartNumberingAfterBreak="0">
    <w:nsid w:val="7E1B1F71"/>
    <w:multiLevelType w:val="hybridMultilevel"/>
    <w:tmpl w:val="89E8F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3172780">
    <w:abstractNumId w:val="5"/>
  </w:num>
  <w:num w:numId="2" w16cid:durableId="1311638397">
    <w:abstractNumId w:val="2"/>
  </w:num>
  <w:num w:numId="3" w16cid:durableId="243343056">
    <w:abstractNumId w:val="4"/>
  </w:num>
  <w:num w:numId="4" w16cid:durableId="1434935752">
    <w:abstractNumId w:val="6"/>
  </w:num>
  <w:num w:numId="5" w16cid:durableId="2066760716">
    <w:abstractNumId w:val="3"/>
  </w:num>
  <w:num w:numId="6" w16cid:durableId="2087065934">
    <w:abstractNumId w:val="1"/>
  </w:num>
  <w:num w:numId="7" w16cid:durableId="1329358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25AF"/>
    <w:rsid w:val="0002091E"/>
    <w:rsid w:val="00036369"/>
    <w:rsid w:val="00047937"/>
    <w:rsid w:val="0008734F"/>
    <w:rsid w:val="000A6421"/>
    <w:rsid w:val="00186870"/>
    <w:rsid w:val="00203FC1"/>
    <w:rsid w:val="00252DAE"/>
    <w:rsid w:val="00300108"/>
    <w:rsid w:val="00302D7F"/>
    <w:rsid w:val="00351AC8"/>
    <w:rsid w:val="003C756B"/>
    <w:rsid w:val="003E52D5"/>
    <w:rsid w:val="003F75EF"/>
    <w:rsid w:val="005237F5"/>
    <w:rsid w:val="005417E6"/>
    <w:rsid w:val="00596661"/>
    <w:rsid w:val="00614F35"/>
    <w:rsid w:val="00622854"/>
    <w:rsid w:val="0064704F"/>
    <w:rsid w:val="006A135D"/>
    <w:rsid w:val="006E7739"/>
    <w:rsid w:val="007067F1"/>
    <w:rsid w:val="00745569"/>
    <w:rsid w:val="00760A55"/>
    <w:rsid w:val="00781E81"/>
    <w:rsid w:val="007A55A0"/>
    <w:rsid w:val="007D344C"/>
    <w:rsid w:val="00832687"/>
    <w:rsid w:val="00884E90"/>
    <w:rsid w:val="008C6475"/>
    <w:rsid w:val="00945539"/>
    <w:rsid w:val="00970A23"/>
    <w:rsid w:val="00971AA0"/>
    <w:rsid w:val="00A055D3"/>
    <w:rsid w:val="00A7483D"/>
    <w:rsid w:val="00AE70BB"/>
    <w:rsid w:val="00B3125B"/>
    <w:rsid w:val="00B35B7D"/>
    <w:rsid w:val="00BF6887"/>
    <w:rsid w:val="00C539E9"/>
    <w:rsid w:val="00C66482"/>
    <w:rsid w:val="00D452F7"/>
    <w:rsid w:val="00D825AF"/>
    <w:rsid w:val="00D93F97"/>
    <w:rsid w:val="00DC0834"/>
    <w:rsid w:val="00E518EB"/>
    <w:rsid w:val="00E77DBF"/>
    <w:rsid w:val="00E86812"/>
    <w:rsid w:val="00EA5BEE"/>
    <w:rsid w:val="00F5054D"/>
    <w:rsid w:val="00FC242A"/>
    <w:rsid w:val="00FC4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535D5"/>
  <w15:docId w15:val="{C73BB5C8-7D73-43F8-A1E5-38BC5D3CA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1AC8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873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825A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D82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0873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5237F5"/>
    <w:pPr>
      <w:widowControl w:val="0"/>
      <w:spacing w:line="240" w:lineRule="auto"/>
      <w:jc w:val="left"/>
    </w:pPr>
    <w:rPr>
      <w:rFonts w:asciiTheme="minorHAnsi" w:hAnsiTheme="minorHAnsi"/>
      <w:sz w:val="22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5237F5"/>
    <w:pPr>
      <w:widowControl w:val="0"/>
      <w:tabs>
        <w:tab w:val="center" w:pos="4536"/>
        <w:tab w:val="right" w:pos="9072"/>
      </w:tabs>
      <w:spacing w:line="240" w:lineRule="auto"/>
      <w:jc w:val="left"/>
    </w:pPr>
    <w:rPr>
      <w:rFonts w:asciiTheme="minorHAnsi" w:hAnsiTheme="minorHAnsi"/>
      <w:sz w:val="22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5237F5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237F5"/>
    <w:pPr>
      <w:widowControl w:val="0"/>
      <w:tabs>
        <w:tab w:val="center" w:pos="4536"/>
        <w:tab w:val="right" w:pos="9072"/>
      </w:tabs>
      <w:spacing w:line="240" w:lineRule="auto"/>
      <w:jc w:val="left"/>
    </w:pPr>
    <w:rPr>
      <w:rFonts w:asciiTheme="minorHAnsi" w:hAnsiTheme="minorHAnsi"/>
      <w:sz w:val="22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5237F5"/>
    <w:rPr>
      <w:lang w:val="en-US"/>
    </w:rPr>
  </w:style>
  <w:style w:type="paragraph" w:styleId="Akapitzlist">
    <w:name w:val="List Paragraph"/>
    <w:basedOn w:val="Normalny"/>
    <w:uiPriority w:val="34"/>
    <w:qFormat/>
    <w:rsid w:val="009455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438B3-B438-4346-93BB-E18CF0DA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5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Zając</dc:creator>
  <cp:lastModifiedBy>Paulina Podolska</cp:lastModifiedBy>
  <cp:revision>11</cp:revision>
  <dcterms:created xsi:type="dcterms:W3CDTF">2022-02-08T13:34:00Z</dcterms:created>
  <dcterms:modified xsi:type="dcterms:W3CDTF">2022-10-08T13:07:00Z</dcterms:modified>
</cp:coreProperties>
</file>